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2E777" w14:textId="77777777" w:rsidR="00FE067E" w:rsidRDefault="00CD36CF" w:rsidP="00EF6030">
      <w:pPr>
        <w:pStyle w:val="TitlePageOrigin"/>
      </w:pPr>
      <w:r>
        <w:t>WEST virginia legislature</w:t>
      </w:r>
    </w:p>
    <w:p w14:paraId="3646C108" w14:textId="77777777" w:rsidR="00CD36CF" w:rsidRDefault="00CD36CF" w:rsidP="00EF6030">
      <w:pPr>
        <w:pStyle w:val="TitlePageSession"/>
      </w:pPr>
      <w:r>
        <w:t>20</w:t>
      </w:r>
      <w:r w:rsidR="006565E8">
        <w:t>2</w:t>
      </w:r>
      <w:r w:rsidR="00AE27A7">
        <w:t>5</w:t>
      </w:r>
      <w:r>
        <w:t xml:space="preserve"> regular session</w:t>
      </w:r>
    </w:p>
    <w:p w14:paraId="53683309" w14:textId="77777777" w:rsidR="00CD36CF" w:rsidRDefault="00121372" w:rsidP="00EF6030">
      <w:pPr>
        <w:pStyle w:val="TitlePageBillPrefix"/>
      </w:pPr>
      <w:sdt>
        <w:sdtPr>
          <w:tag w:val="IntroDate"/>
          <w:id w:val="-1236936958"/>
          <w:placeholder>
            <w:docPart w:val="D233CA3D319E434ABB217527207044FA"/>
          </w:placeholder>
          <w:text/>
        </w:sdtPr>
        <w:sdtEndPr/>
        <w:sdtContent>
          <w:r w:rsidR="00AC3B58">
            <w:t>Committee Substitute</w:t>
          </w:r>
        </w:sdtContent>
      </w:sdt>
    </w:p>
    <w:p w14:paraId="5F7AC605" w14:textId="77777777" w:rsidR="00AC3B58" w:rsidRPr="00AC3B58" w:rsidRDefault="00AC3B58" w:rsidP="00EF6030">
      <w:pPr>
        <w:pStyle w:val="TitlePageBillPrefix"/>
      </w:pPr>
      <w:r>
        <w:t>for</w:t>
      </w:r>
    </w:p>
    <w:p w14:paraId="040BA149" w14:textId="77777777" w:rsidR="00CD36CF" w:rsidRDefault="00121372" w:rsidP="00EF6030">
      <w:pPr>
        <w:pStyle w:val="BillNumber"/>
      </w:pPr>
      <w:sdt>
        <w:sdtPr>
          <w:tag w:val="Chamber"/>
          <w:id w:val="893011969"/>
          <w:lock w:val="sdtLocked"/>
          <w:placeholder>
            <w:docPart w:val="1EE741A28C4847ED8C590276FE7B6666"/>
          </w:placeholder>
          <w:dropDownList>
            <w:listItem w:displayText="House" w:value="House"/>
            <w:listItem w:displayText="Senate" w:value="Senate"/>
          </w:dropDownList>
        </w:sdtPr>
        <w:sdtEndPr/>
        <w:sdtContent>
          <w:r w:rsidR="00E879FF">
            <w:t>Senate</w:t>
          </w:r>
        </w:sdtContent>
      </w:sdt>
      <w:r w:rsidR="00303684">
        <w:t xml:space="preserve"> </w:t>
      </w:r>
      <w:r w:rsidR="00CD36CF">
        <w:t xml:space="preserve">Bill </w:t>
      </w:r>
      <w:sdt>
        <w:sdtPr>
          <w:tag w:val="BNum"/>
          <w:id w:val="1645317809"/>
          <w:lock w:val="sdtLocked"/>
          <w:placeholder>
            <w:docPart w:val="2742AA5422714186A63228A2678DEA4D"/>
          </w:placeholder>
          <w:text/>
        </w:sdtPr>
        <w:sdtEndPr/>
        <w:sdtContent>
          <w:r w:rsidR="00E879FF" w:rsidRPr="00E879FF">
            <w:t>121</w:t>
          </w:r>
        </w:sdtContent>
      </w:sdt>
    </w:p>
    <w:p w14:paraId="4D371D79" w14:textId="77777777" w:rsidR="00E879FF" w:rsidRDefault="00E879FF" w:rsidP="00EF6030">
      <w:pPr>
        <w:pStyle w:val="References"/>
        <w:rPr>
          <w:smallCaps/>
        </w:rPr>
      </w:pPr>
      <w:r>
        <w:rPr>
          <w:smallCaps/>
        </w:rPr>
        <w:t>By Senators Weld, Woelfel, and Willis</w:t>
      </w:r>
    </w:p>
    <w:p w14:paraId="0D57DF3E" w14:textId="77777777" w:rsidR="00942166" w:rsidRDefault="00CD36CF" w:rsidP="00EF6030">
      <w:pPr>
        <w:pStyle w:val="References"/>
        <w:sectPr w:rsidR="00942166" w:rsidSect="0088227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t>[</w:t>
      </w:r>
      <w:r w:rsidR="00EC1FC5">
        <w:t>R</w:t>
      </w:r>
      <w:r w:rsidR="00002112">
        <w:t xml:space="preserve">eported </w:t>
      </w:r>
      <w:sdt>
        <w:sdtPr>
          <w:id w:val="-32107996"/>
          <w:placeholder>
            <w:docPart w:val="E3FACFAA91BA4174802FF0B3AD73798B"/>
          </w:placeholder>
          <w:text/>
        </w:sdtPr>
        <w:sdtEndPr/>
        <w:sdtContent>
          <w:r w:rsidR="00E00E96">
            <w:t xml:space="preserve">March </w:t>
          </w:r>
          <w:r w:rsidR="00F74392">
            <w:t>5</w:t>
          </w:r>
          <w:r w:rsidR="00E00E96">
            <w:t>, 2025</w:t>
          </w:r>
        </w:sdtContent>
      </w:sdt>
      <w:r w:rsidR="00EC1FC5">
        <w:t xml:space="preserve">, from the Committee on </w:t>
      </w:r>
      <w:sdt>
        <w:sdtPr>
          <w:tag w:val="References"/>
          <w:id w:val="-1043047873"/>
          <w:placeholder>
            <w:docPart w:val="8D39DA868F594967AB5CD01245E21E57"/>
          </w:placeholder>
          <w:text w:multiLine="1"/>
        </w:sdtPr>
        <w:sdtEndPr/>
        <w:sdtContent>
          <w:r w:rsidR="00E00E96">
            <w:t>the Judiciary</w:t>
          </w:r>
        </w:sdtContent>
      </w:sdt>
      <w:r>
        <w:t>]</w:t>
      </w:r>
    </w:p>
    <w:p w14:paraId="56728E63" w14:textId="5CC3D640" w:rsidR="00E879FF" w:rsidRDefault="00E879FF" w:rsidP="00EF6030">
      <w:pPr>
        <w:pStyle w:val="References"/>
      </w:pPr>
    </w:p>
    <w:p w14:paraId="03CD473B" w14:textId="77777777" w:rsidR="00E879FF" w:rsidRDefault="00E879FF" w:rsidP="00E879FF">
      <w:pPr>
        <w:pStyle w:val="TitlePageOrigin"/>
      </w:pPr>
    </w:p>
    <w:p w14:paraId="75325F0C" w14:textId="77777777" w:rsidR="00E879FF" w:rsidRPr="00F3117B" w:rsidRDefault="00E879FF" w:rsidP="00E879FF">
      <w:pPr>
        <w:pStyle w:val="TitlePageOrigin"/>
        <w:rPr>
          <w:color w:val="auto"/>
        </w:rPr>
      </w:pPr>
    </w:p>
    <w:p w14:paraId="28754D8A" w14:textId="1ABD81B3" w:rsidR="00E879FF" w:rsidRPr="00F3117B" w:rsidRDefault="00E879FF" w:rsidP="00942166">
      <w:pPr>
        <w:pStyle w:val="TitleSection"/>
        <w:rPr>
          <w:color w:val="auto"/>
        </w:rPr>
      </w:pPr>
      <w:r w:rsidRPr="00F3117B">
        <w:rPr>
          <w:color w:val="auto"/>
        </w:rPr>
        <w:lastRenderedPageBreak/>
        <w:t xml:space="preserve">A BILL to amend and reenact </w:t>
      </w:r>
      <w:r w:rsidR="0088227A">
        <w:rPr>
          <w:color w:val="auto"/>
        </w:rPr>
        <w:t>§15-12-2</w:t>
      </w:r>
      <w:r w:rsidR="00F74392">
        <w:rPr>
          <w:color w:val="auto"/>
        </w:rPr>
        <w:t xml:space="preserve">, </w:t>
      </w:r>
      <w:r w:rsidR="00F74392" w:rsidRPr="00F3117B">
        <w:rPr>
          <w:color w:val="auto"/>
        </w:rPr>
        <w:t>§61-8-9</w:t>
      </w:r>
      <w:r w:rsidR="00F74392">
        <w:rPr>
          <w:color w:val="auto"/>
        </w:rPr>
        <w:t>, and §61-11-18</w:t>
      </w:r>
      <w:r w:rsidR="0088227A">
        <w:rPr>
          <w:color w:val="auto"/>
        </w:rPr>
        <w:t xml:space="preserve"> of the Code of West Virginia, 1931, as amended, requiring registration as sex offender for those convicted of newly created felony offense of indecent exposure to certain minors; </w:t>
      </w:r>
      <w:r w:rsidRPr="00F3117B">
        <w:rPr>
          <w:color w:val="auto"/>
        </w:rPr>
        <w:t>declaring that indecent exposure requires exposing one's nude penis, vagina, or anus; authorizing a person convicted of third offense indecent exposure for purposes of sexual gratification to be both fined and imprisoned; creating enhanced penalties for second and subsequent violations; creating the criminal offense of indecent exposure in front of minors; removing breast-feeding exemption as unnecessary due to definition clarification; defining terms; establishing criminal penalties for the new offense</w:t>
      </w:r>
      <w:r w:rsidR="00C22319">
        <w:rPr>
          <w:color w:val="auto"/>
        </w:rPr>
        <w:t>; and declaring that the felony offenses of indecent exposure are qualifying offenses for the purpose of recidivist sentencing enhancements.</w:t>
      </w:r>
    </w:p>
    <w:p w14:paraId="372C7C7A" w14:textId="77777777" w:rsidR="00E879FF" w:rsidRPr="00F3117B" w:rsidRDefault="00E879FF" w:rsidP="00942166">
      <w:pPr>
        <w:pStyle w:val="EnactingClause"/>
        <w:rPr>
          <w:color w:val="auto"/>
        </w:rPr>
      </w:pPr>
      <w:r w:rsidRPr="00F3117B">
        <w:rPr>
          <w:color w:val="auto"/>
        </w:rPr>
        <w:t>Be it enacted by the Legislature of West Virginia:</w:t>
      </w:r>
    </w:p>
    <w:p w14:paraId="2EE10378" w14:textId="77777777" w:rsidR="0088227A" w:rsidRDefault="0088227A" w:rsidP="00942166">
      <w:pPr>
        <w:pStyle w:val="ArticleHeading"/>
        <w:widowControl/>
        <w:jc w:val="center"/>
        <w:rPr>
          <w:color w:val="auto"/>
        </w:rPr>
      </w:pPr>
      <w:r>
        <w:rPr>
          <w:color w:val="auto"/>
        </w:rPr>
        <w:t>CHAPTER 15. PUBLIC SAFETY.</w:t>
      </w:r>
    </w:p>
    <w:p w14:paraId="62027376" w14:textId="1227ABD3" w:rsidR="0088227A" w:rsidRDefault="0088227A" w:rsidP="00942166">
      <w:pPr>
        <w:pStyle w:val="ArticleHeading"/>
        <w:widowControl/>
        <w:ind w:left="0" w:firstLine="0"/>
        <w:rPr>
          <w:color w:val="auto"/>
        </w:rPr>
        <w:sectPr w:rsidR="0088227A" w:rsidSect="00631AD9">
          <w:pgSz w:w="12240" w:h="15840" w:code="1"/>
          <w:pgMar w:top="1440" w:right="1440" w:bottom="1440" w:left="1440" w:header="720" w:footer="720" w:gutter="0"/>
          <w:lnNumType w:countBy="1" w:restart="newSection"/>
          <w:pgNumType w:start="0"/>
          <w:cols w:space="720"/>
          <w:titlePg/>
          <w:docGrid w:linePitch="360"/>
        </w:sectPr>
      </w:pPr>
    </w:p>
    <w:p w14:paraId="1F43918B" w14:textId="01F3915D" w:rsidR="0088227A" w:rsidRDefault="0088227A" w:rsidP="00942166">
      <w:pPr>
        <w:pStyle w:val="SectionHeading"/>
        <w:widowControl/>
      </w:pPr>
      <w:r>
        <w:t>ARTICLE 12. SEX OFFENDER REGISTRATION ACT.</w:t>
      </w:r>
    </w:p>
    <w:p w14:paraId="27B6414E" w14:textId="71A342B8" w:rsidR="0088227A" w:rsidRDefault="0088227A" w:rsidP="00942166">
      <w:pPr>
        <w:pStyle w:val="SectionHeading"/>
        <w:widowControl/>
        <w:sectPr w:rsidR="0088227A" w:rsidSect="0088227A">
          <w:type w:val="continuous"/>
          <w:pgSz w:w="12240" w:h="15840" w:code="1"/>
          <w:pgMar w:top="1440" w:right="1440" w:bottom="1440" w:left="1440" w:header="720" w:footer="720" w:gutter="0"/>
          <w:lnNumType w:countBy="1" w:restart="newSection"/>
          <w:cols w:space="720"/>
          <w:titlePg/>
          <w:docGrid w:linePitch="360"/>
        </w:sectPr>
      </w:pPr>
      <w:r w:rsidRPr="000508C6">
        <w:t>§15-12-2. Registration.</w:t>
      </w:r>
    </w:p>
    <w:p w14:paraId="15F411E6" w14:textId="77777777" w:rsidR="0088227A" w:rsidRPr="00DE6917" w:rsidRDefault="0088227A" w:rsidP="00942166">
      <w:pPr>
        <w:pStyle w:val="SectionBody"/>
        <w:widowControl/>
      </w:pPr>
      <w:r w:rsidRPr="00DE6917">
        <w:t>(a) The provisions of this article apply both retroactively and prospectively.</w:t>
      </w:r>
    </w:p>
    <w:p w14:paraId="4F5F5FBF" w14:textId="77777777" w:rsidR="0088227A" w:rsidRPr="00DE6917" w:rsidRDefault="0088227A" w:rsidP="00942166">
      <w:pPr>
        <w:pStyle w:val="SectionBody"/>
        <w:widowControl/>
      </w:pPr>
      <w:r w:rsidRPr="00DE6917">
        <w:t>(b) Any person who has been convicted of an offense or an attempted offense or has been found not guilty by reason of mental illness, mental retardation, or addiction of an offense under any of the following provisions of this code or under a statutory provision of another state, the United States Code or the Uniform Code of Military Justice which requires proof of the same essential elements shall register as set forth in §15-12-2(d) of this code and according to the internal management rules promulgated by the superintendent under authority of §15-2-25 of this code:</w:t>
      </w:r>
    </w:p>
    <w:p w14:paraId="18E90F43" w14:textId="077ECBDF" w:rsidR="0088227A" w:rsidRPr="00DE6917" w:rsidRDefault="0088227A" w:rsidP="00942166">
      <w:pPr>
        <w:pStyle w:val="SectionBody"/>
        <w:widowControl/>
      </w:pPr>
      <w:r w:rsidRPr="00DE6917">
        <w:t>(1) §61-8A-1</w:t>
      </w:r>
      <w:r w:rsidR="00A565DD" w:rsidRPr="00A565DD">
        <w:rPr>
          <w:i/>
        </w:rPr>
        <w:t xml:space="preserve"> et seq. </w:t>
      </w:r>
      <w:r w:rsidRPr="00DE6917">
        <w:t>of this code;</w:t>
      </w:r>
    </w:p>
    <w:p w14:paraId="3FFB2DE5" w14:textId="454E06C4" w:rsidR="0088227A" w:rsidRPr="00DE6917" w:rsidRDefault="0088227A" w:rsidP="00942166">
      <w:pPr>
        <w:pStyle w:val="SectionBody"/>
        <w:widowControl/>
      </w:pPr>
      <w:r w:rsidRPr="00DE6917">
        <w:lastRenderedPageBreak/>
        <w:t>(2) §61-8B-1</w:t>
      </w:r>
      <w:r w:rsidR="00A565DD" w:rsidRPr="00A565DD">
        <w:rPr>
          <w:i/>
        </w:rPr>
        <w:t xml:space="preserve"> et seq. </w:t>
      </w:r>
      <w:r w:rsidRPr="00DE6917">
        <w:t>of this code, including the provisions of former §61-8B-6 of this code, relating to the offense of sexual assault of a spouse, which was repealed by an act of the Legislature during the 2000 legislative session;</w:t>
      </w:r>
    </w:p>
    <w:p w14:paraId="221C78A5" w14:textId="3BA8CCE3" w:rsidR="0088227A" w:rsidRPr="00DE6917" w:rsidRDefault="0088227A" w:rsidP="00942166">
      <w:pPr>
        <w:pStyle w:val="SectionBody"/>
        <w:widowControl/>
      </w:pPr>
      <w:r w:rsidRPr="00DE6917">
        <w:t>(3) §61-8C-1</w:t>
      </w:r>
      <w:r w:rsidR="00A565DD" w:rsidRPr="00A565DD">
        <w:rPr>
          <w:i/>
        </w:rPr>
        <w:t xml:space="preserve"> et seq. </w:t>
      </w:r>
      <w:r w:rsidRPr="00DE6917">
        <w:t xml:space="preserve">of this code; </w:t>
      </w:r>
    </w:p>
    <w:p w14:paraId="394D0C3D" w14:textId="77777777" w:rsidR="0088227A" w:rsidRPr="00DE6917" w:rsidRDefault="0088227A" w:rsidP="00942166">
      <w:pPr>
        <w:pStyle w:val="SectionBody"/>
        <w:widowControl/>
      </w:pPr>
      <w:r w:rsidRPr="00DE6917">
        <w:t>(4) §61-8D-5 and §61-8D-6 of this code;</w:t>
      </w:r>
    </w:p>
    <w:p w14:paraId="5BDB3FC6" w14:textId="77777777" w:rsidR="0088227A" w:rsidRPr="00DE6917" w:rsidRDefault="0088227A" w:rsidP="00942166">
      <w:pPr>
        <w:pStyle w:val="SectionBody"/>
        <w:widowControl/>
      </w:pPr>
      <w:r w:rsidRPr="00DE6917">
        <w:t>(5) §61-2-14(a) of this code;</w:t>
      </w:r>
    </w:p>
    <w:p w14:paraId="052A70F1" w14:textId="3B35842E" w:rsidR="0088227A" w:rsidRPr="00DE6917" w:rsidRDefault="0088227A" w:rsidP="00942166">
      <w:pPr>
        <w:pStyle w:val="SectionBody"/>
        <w:widowControl/>
      </w:pPr>
      <w:r w:rsidRPr="00DE6917">
        <w:t xml:space="preserve">(6) §61-8-6, §61-8-7, </w:t>
      </w:r>
      <w:r w:rsidRPr="0088227A">
        <w:rPr>
          <w:u w:val="single"/>
        </w:rPr>
        <w:t>§61-8-9(d)</w:t>
      </w:r>
      <w:r w:rsidRPr="0088227A">
        <w:t>,</w:t>
      </w:r>
      <w:r>
        <w:t xml:space="preserve"> </w:t>
      </w:r>
      <w:r w:rsidRPr="00DE6917">
        <w:t xml:space="preserve">§61-8-12, and §61-8-13 of this code; </w:t>
      </w:r>
    </w:p>
    <w:p w14:paraId="483B7124" w14:textId="77777777" w:rsidR="0088227A" w:rsidRPr="00DE6917" w:rsidRDefault="0088227A" w:rsidP="00942166">
      <w:pPr>
        <w:pStyle w:val="SectionBody"/>
        <w:widowControl/>
      </w:pPr>
      <w:r w:rsidRPr="00DE6917">
        <w:t xml:space="preserve">(7) §61-3C-14b of this code, as it relates to violations of those provisions of chapter 61 listed in this subsection; or </w:t>
      </w:r>
    </w:p>
    <w:p w14:paraId="2B7056A2" w14:textId="77777777" w:rsidR="0088227A" w:rsidRPr="00DE6917" w:rsidRDefault="0088227A" w:rsidP="00942166">
      <w:pPr>
        <w:pStyle w:val="SectionBody"/>
        <w:widowControl/>
      </w:pPr>
      <w:r w:rsidRPr="00DE6917">
        <w:t xml:space="preserve">(8) §61-14-2, §61-14-5, and §61-14-6 of this code: </w:t>
      </w:r>
      <w:r w:rsidRPr="00A565DD">
        <w:rPr>
          <w:i/>
        </w:rPr>
        <w:t>Provided</w:t>
      </w:r>
      <w:r w:rsidRPr="00DE6917">
        <w:t>, That as to §61-14-2 of this code only those violations involving human trafficking for purposes of sexual servitude require registration pursuant to this subdivision.</w:t>
      </w:r>
    </w:p>
    <w:p w14:paraId="0FB8558D" w14:textId="77777777" w:rsidR="0088227A" w:rsidRPr="00DE6917" w:rsidRDefault="0088227A" w:rsidP="00942166">
      <w:pPr>
        <w:pStyle w:val="SectionBody"/>
        <w:widowControl/>
      </w:pPr>
      <w:r w:rsidRPr="00DE6917">
        <w:t>(c) Any person who has been convicted of a criminal offense where the sentencing judge made a written finding that the offense was sexually motivated shall also register as set forth in this article.</w:t>
      </w:r>
    </w:p>
    <w:p w14:paraId="2DB6CDC0" w14:textId="77777777" w:rsidR="0088227A" w:rsidRPr="00DE6917" w:rsidRDefault="0088227A" w:rsidP="00942166">
      <w:pPr>
        <w:pStyle w:val="SectionBody"/>
        <w:widowControl/>
      </w:pPr>
      <w:r w:rsidRPr="00DE6917">
        <w:t>(d) A person required to register under the provisions of this article shall register in person at the West Virginia State Police detachment responsible for covering the county of his or her residence, and in doing so, provide or cooperate in providing, at a minimum, the following when registering:</w:t>
      </w:r>
    </w:p>
    <w:p w14:paraId="59001C2F" w14:textId="77777777" w:rsidR="0088227A" w:rsidRPr="00DE6917" w:rsidRDefault="0088227A" w:rsidP="00942166">
      <w:pPr>
        <w:pStyle w:val="SectionBody"/>
        <w:widowControl/>
      </w:pPr>
      <w:r w:rsidRPr="00DE6917">
        <w:t>(1) The full name of the registrant, including any aliases, nicknames, or other names used by the registrant;</w:t>
      </w:r>
    </w:p>
    <w:p w14:paraId="74462451" w14:textId="77777777" w:rsidR="0088227A" w:rsidRPr="00DE6917" w:rsidRDefault="0088227A" w:rsidP="00942166">
      <w:pPr>
        <w:pStyle w:val="SectionBody"/>
        <w:widowControl/>
      </w:pPr>
      <w:r w:rsidRPr="00DE6917">
        <w:t xml:space="preserve">(2) The address where the registrant intends to reside or resides at the time of registration, the address of any habitable real property owned or leased by the registrant that he or she regularly visits: </w:t>
      </w:r>
      <w:r w:rsidRPr="00A565DD">
        <w:rPr>
          <w:i/>
        </w:rPr>
        <w:t>Provided</w:t>
      </w:r>
      <w:r w:rsidRPr="00DE6917">
        <w:t xml:space="preserve">, That a post office box may not be provided in lieu of a physical residential address, the name and address of the registrant’s employer or place of occupation at the time of registration, the names and addresses of any anticipated future employers or places </w:t>
      </w:r>
      <w:r w:rsidRPr="00DE6917">
        <w:lastRenderedPageBreak/>
        <w:t>of occupation, the name and address of any school or training facility the registrant is attending at the time of registration and the names and addresses of any schools or training facilities the registrant expects to attend;</w:t>
      </w:r>
    </w:p>
    <w:p w14:paraId="41EC312F" w14:textId="77777777" w:rsidR="0088227A" w:rsidRPr="00DE6917" w:rsidRDefault="0088227A" w:rsidP="00942166">
      <w:pPr>
        <w:pStyle w:val="SectionBody"/>
        <w:widowControl/>
      </w:pPr>
      <w:r w:rsidRPr="00DE6917">
        <w:t>(3) The registrant’s Social Security number;</w:t>
      </w:r>
    </w:p>
    <w:p w14:paraId="1D27B85C" w14:textId="77777777" w:rsidR="0088227A" w:rsidRPr="00DE6917" w:rsidRDefault="0088227A" w:rsidP="00942166">
      <w:pPr>
        <w:pStyle w:val="SectionBody"/>
        <w:widowControl/>
      </w:pPr>
      <w:r w:rsidRPr="00DE6917">
        <w:t>(4) A full-face photograph of the registrant at the time of registration;</w:t>
      </w:r>
    </w:p>
    <w:p w14:paraId="17D8648F" w14:textId="77777777" w:rsidR="0088227A" w:rsidRPr="00DE6917" w:rsidRDefault="0088227A" w:rsidP="00942166">
      <w:pPr>
        <w:pStyle w:val="SectionBody"/>
        <w:widowControl/>
      </w:pPr>
      <w:r w:rsidRPr="00DE6917">
        <w:t>(5) A brief description of the crime or crimes for which the registrant was convicted;</w:t>
      </w:r>
    </w:p>
    <w:p w14:paraId="63969232" w14:textId="77777777" w:rsidR="0088227A" w:rsidRPr="00DE6917" w:rsidRDefault="0088227A" w:rsidP="00942166">
      <w:pPr>
        <w:pStyle w:val="SectionBody"/>
        <w:widowControl/>
      </w:pPr>
      <w:r w:rsidRPr="00DE6917">
        <w:t>(6) The registrant’s fingerprints and palm prints;</w:t>
      </w:r>
    </w:p>
    <w:p w14:paraId="2273769C" w14:textId="77777777" w:rsidR="0088227A" w:rsidRPr="00DE6917" w:rsidRDefault="0088227A" w:rsidP="00942166">
      <w:pPr>
        <w:pStyle w:val="SectionBody"/>
        <w:widowControl/>
      </w:pPr>
      <w:r w:rsidRPr="00DE6917">
        <w:t xml:space="preserve">(7) Information related to any motor vehicle, trailer, or motor home owned or regularly operated by a registrant, including vehicle make, model, color, and license plate number: </w:t>
      </w:r>
      <w:r w:rsidRPr="00A565DD">
        <w:rPr>
          <w:i/>
        </w:rPr>
        <w:t>Provided</w:t>
      </w:r>
      <w:r w:rsidRPr="00DE6917">
        <w:t>, That for the purposes of this article, the term "trailer" means travel trailer, fold-down camping trailer, and house trailer as those terms are defined in §17A-1-1 of this code;</w:t>
      </w:r>
    </w:p>
    <w:p w14:paraId="429A0E78" w14:textId="57DF6E57" w:rsidR="0088227A" w:rsidRPr="00DE6917" w:rsidRDefault="0088227A" w:rsidP="00942166">
      <w:pPr>
        <w:pStyle w:val="SectionBody"/>
        <w:widowControl/>
      </w:pPr>
      <w:r w:rsidRPr="00DE6917">
        <w:t xml:space="preserve">(8) Information relating to any </w:t>
      </w:r>
      <w:r w:rsidR="00F74392">
        <w:t>i</w:t>
      </w:r>
      <w:r w:rsidRPr="00DE6917">
        <w:t xml:space="preserve">nternet accounts the registrant has and the screen names, user names, or aliases the registrant uses on the </w:t>
      </w:r>
      <w:r w:rsidR="00F74392">
        <w:t>i</w:t>
      </w:r>
      <w:r w:rsidRPr="00DE6917">
        <w:t xml:space="preserve">nternet; </w:t>
      </w:r>
    </w:p>
    <w:p w14:paraId="2B29FC98" w14:textId="77777777" w:rsidR="0088227A" w:rsidRPr="00DE6917" w:rsidRDefault="0088227A" w:rsidP="00942166">
      <w:pPr>
        <w:pStyle w:val="SectionBody"/>
        <w:widowControl/>
      </w:pPr>
      <w:r w:rsidRPr="00DE6917">
        <w:t>(9) Information related to any telephone or electronic paging device numbers that the registrant has or uses, including, but not limited to, residential, work, and mobile telephone numbers;</w:t>
      </w:r>
    </w:p>
    <w:p w14:paraId="04CC1562" w14:textId="77777777" w:rsidR="0088227A" w:rsidRPr="00DE6917" w:rsidRDefault="0088227A" w:rsidP="00942166">
      <w:pPr>
        <w:pStyle w:val="SectionBody"/>
        <w:widowControl/>
      </w:pPr>
      <w:r w:rsidRPr="00DE6917">
        <w:t xml:space="preserve">(10) A photocopy of a valid driver’s license or government-issued identification card, including a tribal identification card; </w:t>
      </w:r>
    </w:p>
    <w:p w14:paraId="245D12FD" w14:textId="77777777" w:rsidR="0088227A" w:rsidRPr="00DE6917" w:rsidRDefault="0088227A" w:rsidP="00942166">
      <w:pPr>
        <w:pStyle w:val="SectionBody"/>
        <w:widowControl/>
      </w:pPr>
      <w:r w:rsidRPr="00DE6917">
        <w:t xml:space="preserve">(11) A photocopy of any passport and immigration documents; </w:t>
      </w:r>
    </w:p>
    <w:p w14:paraId="21AE4B34" w14:textId="77777777" w:rsidR="0088227A" w:rsidRPr="00DE6917" w:rsidRDefault="0088227A" w:rsidP="00942166">
      <w:pPr>
        <w:pStyle w:val="SectionBody"/>
        <w:widowControl/>
      </w:pPr>
      <w:r w:rsidRPr="00DE6917">
        <w:t>(12) A photocopy of any professional licensing information that authorizes the registrant to engage in an occupation or carry out a trade or business; and</w:t>
      </w:r>
    </w:p>
    <w:p w14:paraId="3687D4D2" w14:textId="77777777" w:rsidR="0088227A" w:rsidRPr="00DE6917" w:rsidRDefault="0088227A" w:rsidP="00942166">
      <w:pPr>
        <w:pStyle w:val="SectionBody"/>
        <w:widowControl/>
      </w:pPr>
      <w:r w:rsidRPr="00DE6917">
        <w:t>(13) Any identifying information, including make, model, serial number, and photograph, regarding any unmanned aerial vehicle owned or operated by a registrant.</w:t>
      </w:r>
    </w:p>
    <w:p w14:paraId="13FC4858" w14:textId="1157CC64" w:rsidR="0088227A" w:rsidRPr="00DE6917" w:rsidRDefault="0088227A" w:rsidP="00942166">
      <w:pPr>
        <w:pStyle w:val="SectionBody"/>
        <w:widowControl/>
      </w:pPr>
      <w:r w:rsidRPr="00DE6917">
        <w:t xml:space="preserve">(e) (1) On the date that any person convicted or found not guilty by reason of mental illness, mental retardation, or addiction of any of the crimes listed in §15-12-2(b) of this code, hereinafter referred to as a "qualifying offense", including those persons who are continuing under </w:t>
      </w:r>
      <w:r w:rsidRPr="00DE6917">
        <w:lastRenderedPageBreak/>
        <w:t>some post-conviction supervisory status, are released, granted probation or a suspended sentence, released on parole, probation, home detention, work release, conditional release or any other release from confinement, the Commissioner of Corrections</w:t>
      </w:r>
      <w:r w:rsidR="00F74392">
        <w:t xml:space="preserve"> and Rehabilitation</w:t>
      </w:r>
      <w:r w:rsidRPr="00DE6917">
        <w:t>, regional jail administrator, city official, or sheriff operating a jail or Secretary of the Department of Health Facilities who releases the person and any parole or probation officer who releases the person or supervises the person following the release shall obtain all information required by §15-12-2(d) of this code prior to the release of the person, inform the person of his or her duty to register, and send written notice of the release of the person to the State Police within three business days of receiving the information. The notice must include the information required by §15-12-2(d) of this code. Any person having a duty to register for a qualifying offense shall register upon conviction,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50701975" w14:textId="77777777" w:rsidR="0088227A" w:rsidRPr="00DE6917" w:rsidRDefault="0088227A" w:rsidP="00942166">
      <w:pPr>
        <w:pStyle w:val="SectionBody"/>
        <w:widowControl/>
      </w:pPr>
      <w:r w:rsidRPr="00DE6917">
        <w:t>(2) 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sex offender registry for inclusion in the registry all information required for registration by a registrant as well as the following nonidentifying information regarding the victim or victims:</w:t>
      </w:r>
    </w:p>
    <w:p w14:paraId="778D6DE6" w14:textId="77777777" w:rsidR="0088227A" w:rsidRPr="00DE6917" w:rsidRDefault="0088227A" w:rsidP="00942166">
      <w:pPr>
        <w:pStyle w:val="SectionBody"/>
        <w:widowControl/>
      </w:pPr>
      <w:r w:rsidRPr="00DE6917">
        <w:t>(A) His or her sex;</w:t>
      </w:r>
    </w:p>
    <w:p w14:paraId="07BE0CF0" w14:textId="77777777" w:rsidR="0088227A" w:rsidRPr="00DE6917" w:rsidRDefault="0088227A" w:rsidP="00942166">
      <w:pPr>
        <w:pStyle w:val="SectionBody"/>
        <w:widowControl/>
      </w:pPr>
      <w:r w:rsidRPr="00DE6917">
        <w:t>(B) His or her age at the time of the offense; and</w:t>
      </w:r>
    </w:p>
    <w:p w14:paraId="21031ABF" w14:textId="77777777" w:rsidR="0088227A" w:rsidRPr="00DE6917" w:rsidRDefault="0088227A" w:rsidP="00942166">
      <w:pPr>
        <w:pStyle w:val="SectionBody"/>
        <w:widowControl/>
      </w:pPr>
      <w:r w:rsidRPr="00DE6917">
        <w:t>(C) The relationship between the victim and the perpetrator.</w:t>
      </w:r>
    </w:p>
    <w:p w14:paraId="0F25D6C6" w14:textId="77777777" w:rsidR="0088227A" w:rsidRPr="00DE6917" w:rsidRDefault="0088227A" w:rsidP="00942166">
      <w:pPr>
        <w:pStyle w:val="SectionBody"/>
        <w:widowControl/>
      </w:pPr>
      <w:r w:rsidRPr="00DE6917">
        <w:t>The provisions of this subdivision do not relieve a person required to register pursuant to this section from complying with any provision of this article.</w:t>
      </w:r>
    </w:p>
    <w:p w14:paraId="39AD250C" w14:textId="77777777" w:rsidR="0088227A" w:rsidRPr="00DE6917" w:rsidRDefault="0088227A" w:rsidP="00942166">
      <w:pPr>
        <w:pStyle w:val="SectionBody"/>
        <w:widowControl/>
      </w:pPr>
      <w:r w:rsidRPr="00DE6917">
        <w:lastRenderedPageBreak/>
        <w:t>(f) For any person determined to be a sexually violent predator, the notice required by §15-12-2(d) of this code must also include:</w:t>
      </w:r>
    </w:p>
    <w:p w14:paraId="42732343" w14:textId="77777777" w:rsidR="0088227A" w:rsidRPr="00DE6917" w:rsidRDefault="0088227A" w:rsidP="00942166">
      <w:pPr>
        <w:pStyle w:val="SectionBody"/>
        <w:widowControl/>
      </w:pPr>
      <w:r w:rsidRPr="00DE6917">
        <w:t>(1) Identifying factors, including physical characteristics;</w:t>
      </w:r>
    </w:p>
    <w:p w14:paraId="561C9C60" w14:textId="77777777" w:rsidR="0088227A" w:rsidRPr="00DE6917" w:rsidRDefault="0088227A" w:rsidP="00942166">
      <w:pPr>
        <w:pStyle w:val="SectionBody"/>
        <w:widowControl/>
      </w:pPr>
      <w:r w:rsidRPr="00DE6917">
        <w:t>(2) History of the offense; and</w:t>
      </w:r>
    </w:p>
    <w:p w14:paraId="22A80351" w14:textId="77777777" w:rsidR="0088227A" w:rsidRPr="00DE6917" w:rsidRDefault="0088227A" w:rsidP="00942166">
      <w:pPr>
        <w:pStyle w:val="SectionBody"/>
        <w:widowControl/>
      </w:pPr>
      <w:r w:rsidRPr="00DE6917">
        <w:t>(3) Documentation of any treatment received for the mental abnormality or personality disorder.</w:t>
      </w:r>
    </w:p>
    <w:p w14:paraId="2293F83E" w14:textId="77777777" w:rsidR="0088227A" w:rsidRPr="00DE6917" w:rsidRDefault="0088227A" w:rsidP="00942166">
      <w:pPr>
        <w:pStyle w:val="SectionBody"/>
        <w:widowControl/>
      </w:pPr>
      <w:r w:rsidRPr="00DE6917">
        <w:t>(g) At the time the person is convicted or found not guilty by reason of mental illness, mental retardation, or addiction in a court of this state of the crimes set forth in §15-12-2(b) of this code, the person shall sign in open court a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21A736BF" w14:textId="22A971AF" w:rsidR="0088227A" w:rsidRPr="00DE6917" w:rsidRDefault="0088227A" w:rsidP="00942166">
      <w:pPr>
        <w:pStyle w:val="SectionBody"/>
        <w:widowControl/>
      </w:pPr>
      <w:r w:rsidRPr="00DE6917">
        <w:t xml:space="preserve">(h) The State Police shall maintain a central registry of all persons who register under this article and shall release information only as provided in this article. The information required to be made public by the State Police by §15-12-5(b)(2) of this code is to be accessible through the </w:t>
      </w:r>
      <w:r w:rsidR="00F6536D">
        <w:t>i</w:t>
      </w:r>
      <w:r w:rsidRPr="00DE6917">
        <w:t xml:space="preserve">nternet. Information relating to telephone or electronic paging device numbers a registrant has or uses may not be released through the </w:t>
      </w:r>
      <w:r w:rsidR="00F6536D">
        <w:t>i</w:t>
      </w:r>
      <w:r w:rsidRPr="00DE6917">
        <w:t>nternet.</w:t>
      </w:r>
    </w:p>
    <w:p w14:paraId="26EBF729" w14:textId="77777777" w:rsidR="0088227A" w:rsidRPr="00DE6917" w:rsidRDefault="0088227A" w:rsidP="00942166">
      <w:pPr>
        <w:pStyle w:val="SectionBody"/>
        <w:widowControl/>
      </w:pPr>
      <w:r w:rsidRPr="00DE6917">
        <w:t>(i) For the purpose of this article, "sexually violent offense" means:</w:t>
      </w:r>
    </w:p>
    <w:p w14:paraId="45759518" w14:textId="77777777" w:rsidR="0088227A" w:rsidRPr="00DE6917" w:rsidRDefault="0088227A" w:rsidP="00513FA2">
      <w:pPr>
        <w:pStyle w:val="SectionBody"/>
        <w:widowControl/>
        <w:spacing w:line="504" w:lineRule="auto"/>
      </w:pPr>
      <w:r w:rsidRPr="00DE6917">
        <w:lastRenderedPageBreak/>
        <w:t>(1) Sexual assault in the first degree as set forth in §61-8B-3 of this code, or of a similar provision in another state, federal, or military jurisdiction;</w:t>
      </w:r>
    </w:p>
    <w:p w14:paraId="4AE59235" w14:textId="77777777" w:rsidR="0088227A" w:rsidRPr="00DE6917" w:rsidRDefault="0088227A" w:rsidP="00513FA2">
      <w:pPr>
        <w:pStyle w:val="SectionBody"/>
        <w:widowControl/>
        <w:spacing w:line="504" w:lineRule="auto"/>
      </w:pPr>
      <w:r w:rsidRPr="00DE6917">
        <w:t>(2) Sexual assault in the second degree as set forth §61-8B-4 of this code, or of a similar provision in another state, federal, or military jurisdiction;</w:t>
      </w:r>
    </w:p>
    <w:p w14:paraId="6426E8F2" w14:textId="77777777" w:rsidR="0088227A" w:rsidRPr="00DE6917" w:rsidRDefault="0088227A" w:rsidP="00513FA2">
      <w:pPr>
        <w:pStyle w:val="SectionBody"/>
        <w:widowControl/>
        <w:spacing w:line="504" w:lineRule="auto"/>
      </w:pPr>
      <w:r w:rsidRPr="00DE6917">
        <w:t>(3) Sexual assault of a spouse as set forth in the former provisions of §61-8B-6 of this code, which was repealed by an act of the Legislature during the 2000 legislative session, or of a similar provision in another state, federal, or military jurisdiction;</w:t>
      </w:r>
    </w:p>
    <w:p w14:paraId="43C3891F" w14:textId="77777777" w:rsidR="0088227A" w:rsidRPr="00DE6917" w:rsidRDefault="0088227A" w:rsidP="00513FA2">
      <w:pPr>
        <w:pStyle w:val="SectionBody"/>
        <w:widowControl/>
        <w:spacing w:line="504" w:lineRule="auto"/>
      </w:pPr>
      <w:r w:rsidRPr="00DE6917">
        <w:t>(4) Sexual abuse in the first degree as set forth in §61-8B-7 of this code, or of a similar provision in another state, federal, or military jurisdiction;</w:t>
      </w:r>
    </w:p>
    <w:p w14:paraId="3F7031BE" w14:textId="77777777" w:rsidR="0088227A" w:rsidRPr="00DE6917" w:rsidRDefault="0088227A" w:rsidP="00513FA2">
      <w:pPr>
        <w:pStyle w:val="SectionBody"/>
        <w:widowControl/>
        <w:spacing w:line="504" w:lineRule="auto"/>
      </w:pPr>
      <w:r w:rsidRPr="00DE6917">
        <w:t xml:space="preserve"> (j) For purposes of this article, the term "sexually motivated" means that one of the purposes for which a person committed the crime was for any person’s sexual gratification.</w:t>
      </w:r>
    </w:p>
    <w:p w14:paraId="4E312ACD" w14:textId="77777777" w:rsidR="0088227A" w:rsidRPr="00DE6917" w:rsidRDefault="0088227A" w:rsidP="00513FA2">
      <w:pPr>
        <w:pStyle w:val="SectionBody"/>
        <w:widowControl/>
        <w:spacing w:line="504" w:lineRule="auto"/>
      </w:pPr>
      <w:r w:rsidRPr="00DE6917">
        <w:t>(k) For purposes of this article, the term "sexually violent predator"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w:t>
      </w:r>
    </w:p>
    <w:p w14:paraId="4F43E013" w14:textId="77777777" w:rsidR="0088227A" w:rsidRPr="00DE6917" w:rsidRDefault="0088227A" w:rsidP="00513FA2">
      <w:pPr>
        <w:pStyle w:val="SectionBody"/>
        <w:widowControl/>
        <w:spacing w:line="504" w:lineRule="auto"/>
      </w:pPr>
      <w:r w:rsidRPr="00DE6917">
        <w:t>(l) For purposes of this article, the term "mental abnormality" means a congenital or acquired condition of a person that affects the emotional or volitional capacity of the person in a manner that predisposes that person to the commission of criminal sexual acts to a degree that makes the person a menace to the health and safety of other persons.</w:t>
      </w:r>
    </w:p>
    <w:p w14:paraId="79F81E6D" w14:textId="77777777" w:rsidR="0088227A" w:rsidRPr="00DE6917" w:rsidRDefault="0088227A" w:rsidP="00513FA2">
      <w:pPr>
        <w:pStyle w:val="SectionBody"/>
        <w:widowControl/>
        <w:spacing w:line="504" w:lineRule="auto"/>
      </w:pPr>
      <w:r w:rsidRPr="00DE6917">
        <w:t>(m) For purposes of this article, the term "predatory act" means an act directed at a stranger or at a person with whom a relationship has been established or promoted for the primary purpose of victimization.</w:t>
      </w:r>
    </w:p>
    <w:p w14:paraId="3EB44085" w14:textId="77777777" w:rsidR="0088227A" w:rsidRPr="006D346B" w:rsidRDefault="0088227A" w:rsidP="00513FA2">
      <w:pPr>
        <w:pStyle w:val="SectionBody"/>
        <w:widowControl/>
        <w:spacing w:line="504" w:lineRule="auto"/>
      </w:pPr>
      <w:r w:rsidRPr="00DE6917">
        <w:t>(n) For the purposes of this article, the term "business days" means days exclusive of Saturdays, Sundays, and legal holidays as defined in §2-2-1 of this code.</w:t>
      </w:r>
    </w:p>
    <w:p w14:paraId="5157401A" w14:textId="0ED0C163" w:rsidR="0088227A" w:rsidRDefault="0088227A" w:rsidP="00942166">
      <w:pPr>
        <w:pStyle w:val="ArticleHeading"/>
        <w:widowControl/>
        <w:jc w:val="center"/>
        <w:rPr>
          <w:color w:val="auto"/>
        </w:rPr>
      </w:pPr>
      <w:r>
        <w:rPr>
          <w:color w:val="auto"/>
        </w:rPr>
        <w:lastRenderedPageBreak/>
        <w:t>Chapter 61. crimes and their punishment.</w:t>
      </w:r>
    </w:p>
    <w:p w14:paraId="4143D3F0" w14:textId="63F1E125" w:rsidR="00E879FF" w:rsidRPr="00F3117B" w:rsidRDefault="00E879FF" w:rsidP="00942166">
      <w:pPr>
        <w:pStyle w:val="ArticleHeading"/>
        <w:widowControl/>
        <w:rPr>
          <w:color w:val="auto"/>
        </w:rPr>
        <w:sectPr w:rsidR="00E879FF" w:rsidRPr="00F3117B" w:rsidSect="0088227A">
          <w:type w:val="continuous"/>
          <w:pgSz w:w="12240" w:h="15840" w:code="1"/>
          <w:pgMar w:top="1440" w:right="1440" w:bottom="1440" w:left="1440" w:header="720" w:footer="720" w:gutter="0"/>
          <w:lnNumType w:countBy="1" w:restart="newSection"/>
          <w:cols w:space="720"/>
          <w:titlePg/>
          <w:docGrid w:linePitch="360"/>
        </w:sectPr>
      </w:pPr>
      <w:r w:rsidRPr="00F3117B">
        <w:rPr>
          <w:color w:val="auto"/>
        </w:rPr>
        <w:t>article 8. crimes against chastity, morality</w:t>
      </w:r>
      <w:r w:rsidR="0006113C">
        <w:rPr>
          <w:color w:val="auto"/>
        </w:rPr>
        <w:t>,</w:t>
      </w:r>
      <w:r w:rsidRPr="00F3117B">
        <w:rPr>
          <w:color w:val="auto"/>
        </w:rPr>
        <w:t xml:space="preserve"> and decency.</w:t>
      </w:r>
    </w:p>
    <w:p w14:paraId="62267C4C" w14:textId="77777777" w:rsidR="00E879FF" w:rsidRPr="00F3117B" w:rsidRDefault="00E879FF" w:rsidP="00942166">
      <w:pPr>
        <w:pStyle w:val="SectionHeading"/>
        <w:widowControl/>
        <w:rPr>
          <w:color w:val="auto"/>
        </w:rPr>
        <w:sectPr w:rsidR="00E879FF" w:rsidRPr="00F3117B" w:rsidSect="0088227A">
          <w:type w:val="continuous"/>
          <w:pgSz w:w="12240" w:h="15840" w:code="1"/>
          <w:pgMar w:top="1440" w:right="1440" w:bottom="1440" w:left="1440" w:header="720" w:footer="720" w:gutter="0"/>
          <w:lnNumType w:countBy="1" w:restart="newSection"/>
          <w:cols w:space="720"/>
          <w:titlePg/>
          <w:docGrid w:linePitch="360"/>
        </w:sectPr>
      </w:pPr>
      <w:r w:rsidRPr="00F3117B">
        <w:rPr>
          <w:color w:val="auto"/>
        </w:rPr>
        <w:t>§61-8-9. Indecent exposure.</w:t>
      </w:r>
    </w:p>
    <w:p w14:paraId="797B4ED7" w14:textId="315E3368" w:rsidR="00E879FF" w:rsidRPr="00F3117B" w:rsidRDefault="00E879FF" w:rsidP="00942166">
      <w:pPr>
        <w:pStyle w:val="SectionBody"/>
        <w:widowControl/>
        <w:rPr>
          <w:strike/>
          <w:color w:val="auto"/>
        </w:rPr>
      </w:pPr>
      <w:r w:rsidRPr="00F3117B">
        <w:rPr>
          <w:color w:val="auto"/>
        </w:rPr>
        <w:t xml:space="preserve">(a) A person is guilty of indecent exposure when </w:t>
      </w:r>
      <w:r w:rsidRPr="00F3117B">
        <w:rPr>
          <w:strike/>
          <w:color w:val="auto"/>
        </w:rPr>
        <w:t>such</w:t>
      </w:r>
      <w:r w:rsidR="00883A8B" w:rsidRPr="00883A8B">
        <w:rPr>
          <w:color w:val="auto"/>
        </w:rPr>
        <w:t xml:space="preserve"> </w:t>
      </w:r>
      <w:r w:rsidRPr="00F3117B">
        <w:rPr>
          <w:color w:val="auto"/>
          <w:u w:val="single"/>
        </w:rPr>
        <w:t>that</w:t>
      </w:r>
      <w:r w:rsidRPr="00F3117B">
        <w:rPr>
          <w:color w:val="auto"/>
        </w:rPr>
        <w:t xml:space="preserve"> person intentionally </w:t>
      </w:r>
      <w:bookmarkStart w:id="0" w:name="_Hlk125890287"/>
      <w:r w:rsidRPr="00F3117B">
        <w:rPr>
          <w:color w:val="auto"/>
        </w:rPr>
        <w:t>exposes his or her sex organs or anus, or the sex organs or anus of another person, or intentionally causes such exposure by another</w:t>
      </w:r>
      <w:bookmarkEnd w:id="0"/>
      <w:r w:rsidRPr="00F3117B">
        <w:rPr>
          <w:color w:val="auto"/>
        </w:rPr>
        <w:t xml:space="preserve"> or engages in any overt act of sexual gratification, and does so under circumstances in which the person knows that the conduct is likely to cause affront or alarm </w:t>
      </w:r>
      <w:r w:rsidRPr="00F3117B">
        <w:rPr>
          <w:color w:val="auto"/>
          <w:u w:val="single"/>
        </w:rPr>
        <w:t>to a person or persons to whom he or she exposes himself or herself.</w:t>
      </w:r>
      <w:r w:rsidRPr="00F3117B">
        <w:rPr>
          <w:i/>
          <w:iCs/>
          <w:color w:val="auto"/>
        </w:rPr>
        <w:t xml:space="preserve"> </w:t>
      </w:r>
      <w:r w:rsidRPr="00F3117B">
        <w:rPr>
          <w:i/>
          <w:iCs/>
          <w:strike/>
          <w:color w:val="auto"/>
        </w:rPr>
        <w:t>Provided,</w:t>
      </w:r>
      <w:r w:rsidRPr="00F3117B">
        <w:rPr>
          <w:strike/>
          <w:color w:val="auto"/>
        </w:rPr>
        <w:t xml:space="preserve"> That it is not considered</w:t>
      </w:r>
      <w:r w:rsidRPr="00F3117B">
        <w:rPr>
          <w:color w:val="auto"/>
        </w:rPr>
        <w:t xml:space="preserve"> </w:t>
      </w:r>
      <w:r w:rsidRPr="00F3117B">
        <w:rPr>
          <w:strike/>
          <w:color w:val="auto"/>
        </w:rPr>
        <w:t>indecent exposure for a mother to breast feed a child in any location, public or private</w:t>
      </w:r>
    </w:p>
    <w:p w14:paraId="0A8C8924" w14:textId="634C205F" w:rsidR="00E879FF" w:rsidRPr="00F3117B" w:rsidRDefault="00E879FF" w:rsidP="00942166">
      <w:pPr>
        <w:pStyle w:val="SectionBody"/>
        <w:widowControl/>
        <w:rPr>
          <w:color w:val="auto"/>
        </w:rPr>
      </w:pPr>
      <w:r w:rsidRPr="00F3117B">
        <w:rPr>
          <w:color w:val="auto"/>
        </w:rPr>
        <w:t xml:space="preserve">(b) </w:t>
      </w:r>
      <w:r w:rsidRPr="00F3117B">
        <w:rPr>
          <w:strike/>
          <w:color w:val="auto"/>
        </w:rPr>
        <w:t>Except as provided in subsection (c), any</w:t>
      </w:r>
      <w:r w:rsidR="00883A8B" w:rsidRPr="00883A8B">
        <w:rPr>
          <w:color w:val="auto"/>
        </w:rPr>
        <w:t xml:space="preserve"> </w:t>
      </w:r>
      <w:r w:rsidRPr="00883A8B">
        <w:rPr>
          <w:color w:val="auto"/>
          <w:u w:val="single"/>
        </w:rPr>
        <w:t>Any</w:t>
      </w:r>
      <w:r w:rsidRPr="00883A8B">
        <w:rPr>
          <w:color w:val="auto"/>
        </w:rPr>
        <w:t xml:space="preserve"> </w:t>
      </w:r>
      <w:r w:rsidRPr="00F3117B">
        <w:rPr>
          <w:color w:val="auto"/>
        </w:rPr>
        <w:t xml:space="preserve">person who violates the provisions of </w:t>
      </w:r>
      <w:r w:rsidRPr="00F3117B">
        <w:rPr>
          <w:strike/>
          <w:color w:val="auto"/>
        </w:rPr>
        <w:t>this section</w:t>
      </w:r>
      <w:r w:rsidRPr="00F3117B">
        <w:rPr>
          <w:color w:val="auto"/>
        </w:rPr>
        <w:t xml:space="preserve"> </w:t>
      </w:r>
      <w:r w:rsidRPr="00F3117B">
        <w:rPr>
          <w:color w:val="auto"/>
          <w:u w:val="single"/>
        </w:rPr>
        <w:t>§61-8-9(a)</w:t>
      </w:r>
      <w:r w:rsidR="00F6536D">
        <w:rPr>
          <w:color w:val="auto"/>
          <w:u w:val="single"/>
        </w:rPr>
        <w:t xml:space="preserve"> of this code</w:t>
      </w:r>
      <w:r w:rsidRPr="00F6536D">
        <w:rPr>
          <w:color w:val="auto"/>
        </w:rPr>
        <w:t xml:space="preserve"> </w:t>
      </w:r>
      <w:r w:rsidRPr="00F3117B">
        <w:rPr>
          <w:strike/>
          <w:color w:val="auto"/>
        </w:rPr>
        <w:t>shall be</w:t>
      </w:r>
      <w:r w:rsidR="00883A8B" w:rsidRPr="00883A8B">
        <w:rPr>
          <w:color w:val="auto"/>
        </w:rPr>
        <w:t xml:space="preserve"> </w:t>
      </w:r>
      <w:r w:rsidRPr="00F3117B">
        <w:rPr>
          <w:color w:val="auto"/>
          <w:u w:val="single"/>
        </w:rPr>
        <w:t>is</w:t>
      </w:r>
      <w:r w:rsidRPr="00F3117B">
        <w:rPr>
          <w:color w:val="auto"/>
        </w:rPr>
        <w:t xml:space="preserve"> guilty of a misdemeanor and, upon conviction thereof, shall be confined in jail not more than 90 days, or fined not more than $250, or both fined and confined.</w:t>
      </w:r>
    </w:p>
    <w:p w14:paraId="4C75E772" w14:textId="1B78F1B9" w:rsidR="00E879FF" w:rsidRPr="00F3117B" w:rsidRDefault="00E879FF" w:rsidP="00942166">
      <w:pPr>
        <w:pStyle w:val="SectionBody"/>
        <w:widowControl/>
        <w:rPr>
          <w:color w:val="auto"/>
          <w:u w:val="single"/>
        </w:rPr>
      </w:pPr>
      <w:r w:rsidRPr="00F3117B">
        <w:rPr>
          <w:color w:val="auto"/>
        </w:rPr>
        <w:t xml:space="preserve">(c) </w:t>
      </w:r>
      <w:r w:rsidRPr="00F3117B">
        <w:rPr>
          <w:color w:val="auto"/>
          <w:u w:val="single"/>
        </w:rPr>
        <w:t>Notwithstanding the provisions of §61-8-9(a) and §61-8-9(b)</w:t>
      </w:r>
      <w:r w:rsidR="00F6536D">
        <w:rPr>
          <w:color w:val="auto"/>
          <w:u w:val="single"/>
        </w:rPr>
        <w:t xml:space="preserve"> of this code</w:t>
      </w:r>
      <w:r w:rsidRPr="00F3117B">
        <w:rPr>
          <w:color w:val="auto"/>
          <w:u w:val="single"/>
        </w:rPr>
        <w:t>,</w:t>
      </w:r>
      <w:r w:rsidRPr="00F3117B">
        <w:rPr>
          <w:color w:val="auto"/>
        </w:rPr>
        <w:t xml:space="preserve"> </w:t>
      </w:r>
      <w:r w:rsidRPr="00F3117B">
        <w:rPr>
          <w:strike/>
          <w:color w:val="auto"/>
        </w:rPr>
        <w:t>Any</w:t>
      </w:r>
      <w:r w:rsidR="00883A8B" w:rsidRPr="00883A8B">
        <w:rPr>
          <w:color w:val="auto"/>
        </w:rPr>
        <w:t xml:space="preserve"> </w:t>
      </w:r>
      <w:r w:rsidRPr="00F3117B">
        <w:rPr>
          <w:color w:val="auto"/>
          <w:u w:val="single"/>
        </w:rPr>
        <w:t>any</w:t>
      </w:r>
      <w:r w:rsidRPr="00F3117B">
        <w:rPr>
          <w:color w:val="auto"/>
        </w:rPr>
        <w:t xml:space="preserve"> person who</w:t>
      </w:r>
      <w:r w:rsidRPr="00F3117B">
        <w:rPr>
          <w:strike/>
          <w:color w:val="auto"/>
        </w:rPr>
        <w:t xml:space="preserve"> violates the provisions of subsection (a) of this section by</w:t>
      </w:r>
      <w:r w:rsidRPr="00F3117B">
        <w:rPr>
          <w:color w:val="auto"/>
        </w:rPr>
        <w:t xml:space="preserve"> intentionally </w:t>
      </w:r>
      <w:r w:rsidRPr="00F3117B">
        <w:rPr>
          <w:strike/>
          <w:color w:val="auto"/>
        </w:rPr>
        <w:t>exposing himself or herself</w:t>
      </w:r>
      <w:r w:rsidR="00883A8B">
        <w:rPr>
          <w:strike/>
          <w:color w:val="auto"/>
        </w:rPr>
        <w:t xml:space="preserve"> </w:t>
      </w:r>
      <w:r w:rsidRPr="00F3117B">
        <w:rPr>
          <w:color w:val="auto"/>
          <w:u w:val="single"/>
        </w:rPr>
        <w:t>exposes his or her sex organs or anus,</w:t>
      </w:r>
      <w:r w:rsidRPr="00F3117B">
        <w:rPr>
          <w:color w:val="auto"/>
        </w:rPr>
        <w:t xml:space="preserve"> to another person </w:t>
      </w:r>
      <w:r w:rsidRPr="00F3117B">
        <w:rPr>
          <w:strike/>
          <w:color w:val="auto"/>
        </w:rPr>
        <w:t>and the exposure was done for the purpose of sexual gratification</w:t>
      </w:r>
      <w:r w:rsidR="00883A8B" w:rsidRPr="00883A8B">
        <w:rPr>
          <w:color w:val="auto"/>
        </w:rPr>
        <w:t xml:space="preserve"> </w:t>
      </w:r>
      <w:r w:rsidRPr="00F3117B">
        <w:rPr>
          <w:color w:val="auto"/>
          <w:u w:val="single"/>
        </w:rPr>
        <w:t>without that person's</w:t>
      </w:r>
      <w:r w:rsidRPr="00F3117B">
        <w:rPr>
          <w:color w:val="auto"/>
        </w:rPr>
        <w:t xml:space="preserve"> consent,</w:t>
      </w:r>
      <w:r w:rsidR="00CE7CCF">
        <w:rPr>
          <w:color w:val="auto"/>
        </w:rPr>
        <w:t xml:space="preserve"> </w:t>
      </w:r>
      <w:r w:rsidRPr="00F3117B">
        <w:rPr>
          <w:color w:val="auto"/>
        </w:rPr>
        <w:t xml:space="preserve">and the exposure </w:t>
      </w:r>
      <w:r w:rsidRPr="00F3117B">
        <w:rPr>
          <w:strike/>
          <w:color w:val="auto"/>
        </w:rPr>
        <w:t>was</w:t>
      </w:r>
      <w:r w:rsidR="00883A8B" w:rsidRPr="00883A8B">
        <w:rPr>
          <w:color w:val="auto"/>
        </w:rPr>
        <w:t xml:space="preserve"> </w:t>
      </w:r>
      <w:r w:rsidRPr="00F3117B">
        <w:rPr>
          <w:color w:val="auto"/>
          <w:u w:val="single"/>
        </w:rPr>
        <w:t>is</w:t>
      </w:r>
      <w:r w:rsidRPr="00F3117B">
        <w:rPr>
          <w:color w:val="auto"/>
        </w:rPr>
        <w:t xml:space="preserve"> done for the purpose of sexual gratification, </w:t>
      </w:r>
      <w:r w:rsidRPr="00F3117B">
        <w:rPr>
          <w:color w:val="auto"/>
          <w:u w:val="single"/>
        </w:rPr>
        <w:t>or the person engages in an overt act of sexual gratification involving his or her nude sex organs or anus towards another person, including</w:t>
      </w:r>
      <w:r w:rsidR="00F6536D">
        <w:rPr>
          <w:color w:val="auto"/>
          <w:u w:val="single"/>
        </w:rPr>
        <w:t>,</w:t>
      </w:r>
      <w:r w:rsidRPr="00F3117B">
        <w:rPr>
          <w:color w:val="auto"/>
          <w:u w:val="single"/>
        </w:rPr>
        <w:t xml:space="preserve"> but not limited to</w:t>
      </w:r>
      <w:r w:rsidR="00F6536D">
        <w:rPr>
          <w:color w:val="auto"/>
          <w:u w:val="single"/>
        </w:rPr>
        <w:t>,</w:t>
      </w:r>
      <w:r w:rsidRPr="00F3117B">
        <w:rPr>
          <w:color w:val="auto"/>
          <w:u w:val="single"/>
        </w:rPr>
        <w:t xml:space="preserve"> masturbation,</w:t>
      </w:r>
      <w:r w:rsidRPr="00F3117B">
        <w:rPr>
          <w:color w:val="auto"/>
        </w:rPr>
        <w:t xml:space="preserve"> is guilty of a misdemeanor and, upon conviction thereof, shall be fined not more than $500 or confined in jail not more than </w:t>
      </w:r>
      <w:r w:rsidRPr="00F3117B">
        <w:rPr>
          <w:strike/>
          <w:color w:val="auto"/>
        </w:rPr>
        <w:t>12 months</w:t>
      </w:r>
      <w:r w:rsidR="00883A8B" w:rsidRPr="00883A8B">
        <w:rPr>
          <w:color w:val="auto"/>
        </w:rPr>
        <w:t xml:space="preserve"> </w:t>
      </w:r>
      <w:r w:rsidRPr="00F3117B">
        <w:rPr>
          <w:color w:val="auto"/>
          <w:u w:val="single"/>
        </w:rPr>
        <w:t>one year</w:t>
      </w:r>
      <w:r w:rsidRPr="00F3117B">
        <w:rPr>
          <w:color w:val="auto"/>
        </w:rPr>
        <w:t xml:space="preserve">, or both </w:t>
      </w:r>
      <w:r w:rsidRPr="00F3117B">
        <w:rPr>
          <w:color w:val="auto"/>
          <w:u w:val="single"/>
        </w:rPr>
        <w:t>fined and confined.</w:t>
      </w:r>
      <w:r w:rsidRPr="00F3117B">
        <w:rPr>
          <w:color w:val="auto"/>
        </w:rPr>
        <w:t xml:space="preserve"> For a second offense </w:t>
      </w:r>
      <w:r w:rsidRPr="00F3117B">
        <w:rPr>
          <w:color w:val="auto"/>
          <w:u w:val="single"/>
        </w:rPr>
        <w:t>under this subsection</w:t>
      </w:r>
      <w:r w:rsidRPr="00F3117B">
        <w:rPr>
          <w:color w:val="auto"/>
        </w:rPr>
        <w:t xml:space="preserve">, the person is guilty of a misdemeanor and, upon conviction thereof, shall be fined not more than $1,000, </w:t>
      </w:r>
      <w:r w:rsidRPr="00F3117B">
        <w:rPr>
          <w:strike/>
          <w:color w:val="auto"/>
        </w:rPr>
        <w:t>and</w:t>
      </w:r>
      <w:r w:rsidRPr="00F3117B">
        <w:rPr>
          <w:color w:val="auto"/>
        </w:rPr>
        <w:t xml:space="preserve"> or confined in jail for not less than 30 days nor more than </w:t>
      </w:r>
      <w:r w:rsidRPr="00F3117B">
        <w:rPr>
          <w:strike/>
          <w:color w:val="auto"/>
        </w:rPr>
        <w:t>12 months</w:t>
      </w:r>
      <w:r w:rsidR="00883A8B" w:rsidRPr="00883A8B">
        <w:rPr>
          <w:color w:val="auto"/>
        </w:rPr>
        <w:t xml:space="preserve"> </w:t>
      </w:r>
      <w:r w:rsidRPr="00F3117B">
        <w:rPr>
          <w:color w:val="auto"/>
          <w:u w:val="single"/>
        </w:rPr>
        <w:t>one year, or both fined and confined.</w:t>
      </w:r>
      <w:r w:rsidRPr="00F3117B">
        <w:rPr>
          <w:color w:val="auto"/>
        </w:rPr>
        <w:t xml:space="preserve"> For a third or subsequent offense </w:t>
      </w:r>
      <w:r w:rsidRPr="00F3117B">
        <w:rPr>
          <w:color w:val="auto"/>
          <w:u w:val="single"/>
        </w:rPr>
        <w:t>under this subsection</w:t>
      </w:r>
      <w:r w:rsidRPr="00F3117B">
        <w:rPr>
          <w:color w:val="auto"/>
        </w:rPr>
        <w:t xml:space="preserve">, the person is guilty of a felony and, upon conviction </w:t>
      </w:r>
      <w:r w:rsidRPr="00F3117B">
        <w:rPr>
          <w:color w:val="auto"/>
        </w:rPr>
        <w:lastRenderedPageBreak/>
        <w:t xml:space="preserve">thereof, shall be fined not more than $3,000, </w:t>
      </w:r>
      <w:r w:rsidRPr="00F3117B">
        <w:rPr>
          <w:strike/>
          <w:color w:val="auto"/>
        </w:rPr>
        <w:t>and</w:t>
      </w:r>
      <w:r w:rsidR="00883A8B" w:rsidRPr="00883A8B">
        <w:rPr>
          <w:color w:val="auto"/>
        </w:rPr>
        <w:t xml:space="preserve"> </w:t>
      </w:r>
      <w:r w:rsidRPr="00F3117B">
        <w:rPr>
          <w:color w:val="auto"/>
          <w:u w:val="single"/>
        </w:rPr>
        <w:t>or</w:t>
      </w:r>
      <w:r w:rsidRPr="00F3117B">
        <w:rPr>
          <w:color w:val="auto"/>
        </w:rPr>
        <w:t xml:space="preserve"> imprisoned in a state correctional facility for not less than one year nor more than five years, </w:t>
      </w:r>
      <w:r w:rsidRPr="00F3117B">
        <w:rPr>
          <w:color w:val="auto"/>
          <w:u w:val="single"/>
        </w:rPr>
        <w:t>or both fined and imprisoned.</w:t>
      </w:r>
    </w:p>
    <w:p w14:paraId="623CD12F" w14:textId="601FB390" w:rsidR="00E879FF" w:rsidRPr="00F3117B" w:rsidRDefault="00E879FF" w:rsidP="00942166">
      <w:pPr>
        <w:pStyle w:val="SectionBody"/>
        <w:widowControl/>
        <w:rPr>
          <w:color w:val="auto"/>
          <w:u w:val="single"/>
        </w:rPr>
      </w:pPr>
      <w:r w:rsidRPr="00F3117B">
        <w:rPr>
          <w:color w:val="auto"/>
          <w:u w:val="single"/>
        </w:rPr>
        <w:t xml:space="preserve">(d) </w:t>
      </w:r>
      <w:r w:rsidRPr="001D2253">
        <w:rPr>
          <w:color w:val="auto"/>
          <w:u w:val="single"/>
        </w:rPr>
        <w:t xml:space="preserve">Notwithstanding the provisions of subsections (a), (b), and (c) of this section, any </w:t>
      </w:r>
      <w:r w:rsidR="00A77628" w:rsidRPr="001D2253">
        <w:rPr>
          <w:color w:val="auto"/>
          <w:u w:val="single"/>
        </w:rPr>
        <w:t>adult</w:t>
      </w:r>
      <w:r w:rsidRPr="001D2253">
        <w:rPr>
          <w:color w:val="auto"/>
          <w:u w:val="single"/>
        </w:rPr>
        <w:t xml:space="preserve"> who intentionally exposes his or her sex organs or anus</w:t>
      </w:r>
      <w:r w:rsidR="001D2253" w:rsidRPr="001D2253">
        <w:rPr>
          <w:color w:val="auto"/>
          <w:u w:val="single"/>
        </w:rPr>
        <w:t xml:space="preserve"> to another person</w:t>
      </w:r>
      <w:r w:rsidRPr="001D2253">
        <w:rPr>
          <w:color w:val="auto"/>
          <w:u w:val="single"/>
        </w:rPr>
        <w:t>,</w:t>
      </w:r>
      <w:r w:rsidR="001D2253" w:rsidRPr="001D2253">
        <w:rPr>
          <w:color w:val="auto"/>
          <w:u w:val="single"/>
        </w:rPr>
        <w:t xml:space="preserve"> </w:t>
      </w:r>
      <w:r w:rsidR="001D2253" w:rsidRPr="00F3117B">
        <w:rPr>
          <w:color w:val="auto"/>
          <w:u w:val="single"/>
        </w:rPr>
        <w:t>who knows or should know that any of the persons present are younger than 16 years of age</w:t>
      </w:r>
      <w:r w:rsidR="001D2253">
        <w:rPr>
          <w:color w:val="auto"/>
          <w:u w:val="single"/>
        </w:rPr>
        <w:t>,</w:t>
      </w:r>
      <w:r w:rsidR="001D2253" w:rsidRPr="001D2253">
        <w:rPr>
          <w:color w:val="auto"/>
          <w:u w:val="single"/>
        </w:rPr>
        <w:t xml:space="preserve"> does so under circumstances in which the person knows that the conduct is likely to cause affront or alarm to a person or persons to whom he or she exposes himself or herself</w:t>
      </w:r>
      <w:r w:rsidR="001D2253">
        <w:rPr>
          <w:color w:val="auto"/>
          <w:u w:val="single"/>
        </w:rPr>
        <w:t>,</w:t>
      </w:r>
      <w:r w:rsidRPr="00F3117B">
        <w:rPr>
          <w:color w:val="auto"/>
          <w:u w:val="single"/>
        </w:rPr>
        <w:t xml:space="preserve"> </w:t>
      </w:r>
      <w:r w:rsidR="001D2253">
        <w:rPr>
          <w:color w:val="auto"/>
          <w:u w:val="single"/>
        </w:rPr>
        <w:t xml:space="preserve">and </w:t>
      </w:r>
      <w:r w:rsidRPr="00F3117B">
        <w:rPr>
          <w:color w:val="auto"/>
          <w:u w:val="single"/>
        </w:rPr>
        <w:t>the exposure is done for the purpose of sexual gratification, is guilty of a felony and, upon conviction thereof, shall be fined not more than $3,000 and imprisoned in a state correctional facility for not less than one year nor more than five years, or both fined and imprisoned.</w:t>
      </w:r>
    </w:p>
    <w:p w14:paraId="6D703E3A" w14:textId="18E053B6" w:rsidR="00C22319" w:rsidRDefault="00E879FF" w:rsidP="00942166">
      <w:pPr>
        <w:pStyle w:val="SectionBody"/>
        <w:widowControl/>
        <w:rPr>
          <w:color w:val="auto"/>
        </w:rPr>
      </w:pPr>
      <w:r w:rsidRPr="00F3117B">
        <w:rPr>
          <w:color w:val="auto"/>
          <w:u w:val="single"/>
        </w:rPr>
        <w:t>(e) As used in this section, "intentionally exposes his or her sex organs or anus" means to willfully display one's nude penis, vagina, or anus to another person.</w:t>
      </w:r>
    </w:p>
    <w:p w14:paraId="55F6BD2D" w14:textId="77777777" w:rsidR="00C22319" w:rsidRDefault="00C22319" w:rsidP="00942166">
      <w:pPr>
        <w:pStyle w:val="SectionBody"/>
        <w:widowControl/>
        <w:rPr>
          <w:color w:val="auto"/>
        </w:rPr>
        <w:sectPr w:rsidR="00C22319" w:rsidSect="0088227A">
          <w:type w:val="continuous"/>
          <w:pgSz w:w="12240" w:h="15840" w:code="1"/>
          <w:pgMar w:top="1440" w:right="1440" w:bottom="1440" w:left="1440" w:header="720" w:footer="720" w:gutter="0"/>
          <w:lnNumType w:countBy="1" w:restart="newSection"/>
          <w:cols w:space="720"/>
          <w:titlePg/>
          <w:docGrid w:linePitch="360"/>
        </w:sectPr>
      </w:pPr>
    </w:p>
    <w:p w14:paraId="226C6DB1" w14:textId="77777777" w:rsidR="00C22319" w:rsidRDefault="00C22319" w:rsidP="00942166">
      <w:pPr>
        <w:pStyle w:val="SectionHeading"/>
        <w:widowControl/>
        <w:sectPr w:rsidR="00C22319" w:rsidSect="0088227A">
          <w:type w:val="continuous"/>
          <w:pgSz w:w="12240" w:h="15840" w:code="1"/>
          <w:pgMar w:top="1440" w:right="1440" w:bottom="1440" w:left="1440" w:header="720" w:footer="720" w:gutter="0"/>
          <w:lnNumType w:countBy="1" w:restart="newSection"/>
          <w:cols w:space="720"/>
          <w:titlePg/>
          <w:docGrid w:linePitch="360"/>
        </w:sectPr>
      </w:pPr>
      <w:r w:rsidRPr="00CA1132">
        <w:t>§61-11-18. Punishment for second or third offense of felony.</w:t>
      </w:r>
    </w:p>
    <w:p w14:paraId="34B8EB94" w14:textId="77777777" w:rsidR="00C22319" w:rsidRPr="00472F59" w:rsidRDefault="00C22319" w:rsidP="00942166">
      <w:pPr>
        <w:pStyle w:val="SectionBody"/>
        <w:widowControl/>
      </w:pPr>
      <w:r w:rsidRPr="00472F59">
        <w:t>(a) For purposes of this section, "qualifying offense" means any offense or an attempt or conspiracy to commit any of the offenses in the following provisions of this code:</w:t>
      </w:r>
    </w:p>
    <w:p w14:paraId="35326329" w14:textId="77777777" w:rsidR="00C22319" w:rsidRPr="00472F59" w:rsidRDefault="00C22319" w:rsidP="00942166">
      <w:pPr>
        <w:pStyle w:val="SectionBody"/>
        <w:widowControl/>
      </w:pPr>
      <w:r w:rsidRPr="00472F59">
        <w:t>(1) §60A-4-401(a)(i) and §60A-4-401(a)(ii);</w:t>
      </w:r>
    </w:p>
    <w:p w14:paraId="6912DFED" w14:textId="77777777" w:rsidR="00C22319" w:rsidRPr="00472F59" w:rsidRDefault="00C22319" w:rsidP="00942166">
      <w:pPr>
        <w:pStyle w:val="SectionBody"/>
        <w:widowControl/>
      </w:pPr>
      <w:r w:rsidRPr="00472F59">
        <w:t>(2) §60A-4-406;</w:t>
      </w:r>
    </w:p>
    <w:p w14:paraId="1425849B" w14:textId="77777777" w:rsidR="00C22319" w:rsidRPr="00472F59" w:rsidRDefault="00C22319" w:rsidP="00942166">
      <w:pPr>
        <w:pStyle w:val="SectionBody"/>
        <w:widowControl/>
      </w:pPr>
      <w:r w:rsidRPr="00472F59">
        <w:t xml:space="preserve">(3) §60A-4-409(b)(1) and §60A-4-409 (b)(2); </w:t>
      </w:r>
    </w:p>
    <w:p w14:paraId="7E5CEB4C" w14:textId="77777777" w:rsidR="00C22319" w:rsidRPr="00472F59" w:rsidRDefault="00C22319" w:rsidP="00942166">
      <w:pPr>
        <w:pStyle w:val="SectionBody"/>
        <w:widowControl/>
      </w:pPr>
      <w:r w:rsidRPr="00472F59">
        <w:t>(4) §60A-4-411;</w:t>
      </w:r>
    </w:p>
    <w:p w14:paraId="4DBBBD44" w14:textId="77777777" w:rsidR="00C22319" w:rsidRPr="00472F59" w:rsidRDefault="00C22319" w:rsidP="00942166">
      <w:pPr>
        <w:pStyle w:val="SectionBody"/>
        <w:widowControl/>
      </w:pPr>
      <w:r w:rsidRPr="00472F59">
        <w:t>(5) §60A-4-414;</w:t>
      </w:r>
    </w:p>
    <w:p w14:paraId="3658C0E1" w14:textId="77777777" w:rsidR="00C22319" w:rsidRPr="00472F59" w:rsidRDefault="00C22319" w:rsidP="00942166">
      <w:pPr>
        <w:pStyle w:val="SectionBody"/>
        <w:widowControl/>
      </w:pPr>
      <w:r w:rsidRPr="00472F59">
        <w:t>(6) §60A-4-415;</w:t>
      </w:r>
    </w:p>
    <w:p w14:paraId="05EC5627" w14:textId="77777777" w:rsidR="00C22319" w:rsidRPr="00472F59" w:rsidRDefault="00C22319" w:rsidP="00942166">
      <w:pPr>
        <w:pStyle w:val="SectionBody"/>
        <w:widowControl/>
      </w:pPr>
      <w:r w:rsidRPr="00472F59">
        <w:t>(7) §60A-4-416(a);</w:t>
      </w:r>
    </w:p>
    <w:p w14:paraId="56B1C48C" w14:textId="77777777" w:rsidR="00C22319" w:rsidRPr="00472F59" w:rsidRDefault="00C22319" w:rsidP="00942166">
      <w:pPr>
        <w:pStyle w:val="SectionBody"/>
        <w:widowControl/>
      </w:pPr>
      <w:r w:rsidRPr="00472F59">
        <w:t>(8) §61-2-1;</w:t>
      </w:r>
    </w:p>
    <w:p w14:paraId="7CCE1967" w14:textId="77777777" w:rsidR="00C22319" w:rsidRPr="00472F59" w:rsidRDefault="00C22319" w:rsidP="00942166">
      <w:pPr>
        <w:pStyle w:val="SectionBody"/>
        <w:widowControl/>
      </w:pPr>
      <w:r w:rsidRPr="00472F59">
        <w:t>(9) §61-2-4;</w:t>
      </w:r>
    </w:p>
    <w:p w14:paraId="09B18FDD" w14:textId="77777777" w:rsidR="00C22319" w:rsidRPr="00472F59" w:rsidRDefault="00C22319" w:rsidP="00942166">
      <w:pPr>
        <w:pStyle w:val="SectionBody"/>
        <w:widowControl/>
      </w:pPr>
      <w:r w:rsidRPr="00472F59">
        <w:t>(10) §61-2-7;</w:t>
      </w:r>
    </w:p>
    <w:p w14:paraId="7BE8C61B" w14:textId="77777777" w:rsidR="00C22319" w:rsidRPr="00472F59" w:rsidRDefault="00C22319" w:rsidP="00942166">
      <w:pPr>
        <w:pStyle w:val="SectionBody"/>
        <w:widowControl/>
      </w:pPr>
      <w:r w:rsidRPr="00472F59">
        <w:t>(11) §61-2-9(a);</w:t>
      </w:r>
    </w:p>
    <w:p w14:paraId="2C04FC2F" w14:textId="77777777" w:rsidR="00C22319" w:rsidRPr="00472F59" w:rsidRDefault="00C22319" w:rsidP="00942166">
      <w:pPr>
        <w:pStyle w:val="SectionBody"/>
        <w:widowControl/>
      </w:pPr>
      <w:r w:rsidRPr="00472F59">
        <w:lastRenderedPageBreak/>
        <w:t>(12) §61-2-9a(d) and §61-2-9a(e);</w:t>
      </w:r>
    </w:p>
    <w:p w14:paraId="564B7303" w14:textId="77777777" w:rsidR="00C22319" w:rsidRPr="00472F59" w:rsidRDefault="00C22319" w:rsidP="00942166">
      <w:pPr>
        <w:pStyle w:val="SectionBody"/>
        <w:widowControl/>
      </w:pPr>
      <w:r w:rsidRPr="00472F59">
        <w:t>(13) §61-2-9b;</w:t>
      </w:r>
    </w:p>
    <w:p w14:paraId="27880F0F" w14:textId="77777777" w:rsidR="00C22319" w:rsidRPr="00472F59" w:rsidRDefault="00C22319" w:rsidP="00942166">
      <w:pPr>
        <w:pStyle w:val="SectionBody"/>
        <w:widowControl/>
      </w:pPr>
      <w:r w:rsidRPr="00472F59">
        <w:t>(14) §61-2-9c;</w:t>
      </w:r>
    </w:p>
    <w:p w14:paraId="29B68B8A" w14:textId="77777777" w:rsidR="00C22319" w:rsidRPr="00472F59" w:rsidRDefault="00C22319" w:rsidP="00942166">
      <w:pPr>
        <w:pStyle w:val="SectionBody"/>
        <w:widowControl/>
      </w:pPr>
      <w:r w:rsidRPr="00472F59">
        <w:t>(15) §61-2-9d;</w:t>
      </w:r>
    </w:p>
    <w:p w14:paraId="5B1405D9" w14:textId="77777777" w:rsidR="00C22319" w:rsidRPr="00472F59" w:rsidRDefault="00C22319" w:rsidP="00942166">
      <w:pPr>
        <w:pStyle w:val="SectionBody"/>
        <w:widowControl/>
      </w:pPr>
      <w:r w:rsidRPr="00472F59">
        <w:t>(16) §61-2-10;</w:t>
      </w:r>
    </w:p>
    <w:p w14:paraId="2A313212" w14:textId="77777777" w:rsidR="00C22319" w:rsidRPr="00472F59" w:rsidRDefault="00C22319" w:rsidP="00942166">
      <w:pPr>
        <w:pStyle w:val="SectionBody"/>
        <w:widowControl/>
      </w:pPr>
      <w:r w:rsidRPr="00472F59">
        <w:t>(17) §61-2-10b(b) and §61-2-10b(c);</w:t>
      </w:r>
    </w:p>
    <w:p w14:paraId="3C5AA705" w14:textId="77777777" w:rsidR="00C22319" w:rsidRPr="00472F59" w:rsidRDefault="00C22319" w:rsidP="00942166">
      <w:pPr>
        <w:pStyle w:val="SectionBody"/>
        <w:widowControl/>
      </w:pPr>
      <w:r w:rsidRPr="00472F59">
        <w:t>(18) Felony provisions of §61-2-10b(d);</w:t>
      </w:r>
    </w:p>
    <w:p w14:paraId="7CC6336B" w14:textId="77777777" w:rsidR="00C22319" w:rsidRPr="00472F59" w:rsidRDefault="00C22319" w:rsidP="00942166">
      <w:pPr>
        <w:pStyle w:val="SectionBody"/>
        <w:widowControl/>
      </w:pPr>
      <w:r w:rsidRPr="00472F59">
        <w:t>(19) §61-2-12;</w:t>
      </w:r>
    </w:p>
    <w:p w14:paraId="5AAF9072" w14:textId="77777777" w:rsidR="00C22319" w:rsidRPr="00472F59" w:rsidRDefault="00C22319" w:rsidP="00942166">
      <w:pPr>
        <w:pStyle w:val="SectionBody"/>
        <w:widowControl/>
      </w:pPr>
      <w:r w:rsidRPr="00472F59">
        <w:t>(20) Felony provisions of §61-2-13;</w:t>
      </w:r>
    </w:p>
    <w:p w14:paraId="1C4559EE" w14:textId="77777777" w:rsidR="00C22319" w:rsidRPr="00472F59" w:rsidRDefault="00C22319" w:rsidP="00942166">
      <w:pPr>
        <w:pStyle w:val="SectionBody"/>
        <w:widowControl/>
      </w:pPr>
      <w:r w:rsidRPr="00472F59">
        <w:t>(21) §61-2-14;</w:t>
      </w:r>
    </w:p>
    <w:p w14:paraId="2B97C43F" w14:textId="77777777" w:rsidR="00C22319" w:rsidRPr="00472F59" w:rsidRDefault="00C22319" w:rsidP="00942166">
      <w:pPr>
        <w:pStyle w:val="SectionBody"/>
        <w:widowControl/>
      </w:pPr>
      <w:r w:rsidRPr="00472F59">
        <w:t>(22) §61-2-14a(a) and §61-2-14a(d);</w:t>
      </w:r>
    </w:p>
    <w:p w14:paraId="785074FB" w14:textId="77777777" w:rsidR="00C22319" w:rsidRPr="00472F59" w:rsidRDefault="00C22319" w:rsidP="00942166">
      <w:pPr>
        <w:pStyle w:val="SectionBody"/>
        <w:widowControl/>
      </w:pPr>
      <w:r w:rsidRPr="00472F59">
        <w:t>(23) §61-2-14c;</w:t>
      </w:r>
    </w:p>
    <w:p w14:paraId="41A4C80E" w14:textId="77777777" w:rsidR="00C22319" w:rsidRPr="00472F59" w:rsidRDefault="00C22319" w:rsidP="00942166">
      <w:pPr>
        <w:pStyle w:val="SectionBody"/>
        <w:widowControl/>
      </w:pPr>
      <w:r w:rsidRPr="00472F59">
        <w:t>(24) §61-2-14d(a) and §61-2-14d(b);</w:t>
      </w:r>
    </w:p>
    <w:p w14:paraId="699B9920" w14:textId="77777777" w:rsidR="00C22319" w:rsidRPr="00472F59" w:rsidRDefault="00C22319" w:rsidP="00942166">
      <w:pPr>
        <w:pStyle w:val="SectionBody"/>
        <w:widowControl/>
      </w:pPr>
      <w:r w:rsidRPr="00472F59">
        <w:t>(25) §61-2-14f;</w:t>
      </w:r>
    </w:p>
    <w:p w14:paraId="114E4AE0" w14:textId="77777777" w:rsidR="00C22319" w:rsidRPr="00472F59" w:rsidRDefault="00C22319" w:rsidP="00942166">
      <w:pPr>
        <w:pStyle w:val="SectionBody"/>
        <w:widowControl/>
      </w:pPr>
      <w:r w:rsidRPr="00472F59">
        <w:t>(26) §61-2-14h(a), §61-2-14h(b), and §61-2-14h(c);</w:t>
      </w:r>
    </w:p>
    <w:p w14:paraId="039B3C95" w14:textId="77777777" w:rsidR="00C22319" w:rsidRPr="00472F59" w:rsidRDefault="00C22319" w:rsidP="00942166">
      <w:pPr>
        <w:pStyle w:val="SectionBody"/>
        <w:widowControl/>
      </w:pPr>
      <w:r w:rsidRPr="00472F59">
        <w:t>(27) §61-2-16a(a) and §61-2-16a(b);</w:t>
      </w:r>
    </w:p>
    <w:p w14:paraId="756FE55C" w14:textId="77777777" w:rsidR="00C22319" w:rsidRPr="00472F59" w:rsidRDefault="00C22319" w:rsidP="00942166">
      <w:pPr>
        <w:pStyle w:val="SectionBody"/>
        <w:widowControl/>
      </w:pPr>
      <w:r w:rsidRPr="00472F59">
        <w:t>(28) Felony provisions of §61-2-16a(c);</w:t>
      </w:r>
    </w:p>
    <w:p w14:paraId="60BEF454" w14:textId="77777777" w:rsidR="00C22319" w:rsidRPr="00472F59" w:rsidRDefault="00C22319" w:rsidP="00942166">
      <w:pPr>
        <w:pStyle w:val="SectionBody"/>
        <w:widowControl/>
      </w:pPr>
      <w:r w:rsidRPr="00472F59">
        <w:t>(29) §61-2-28(d);</w:t>
      </w:r>
    </w:p>
    <w:p w14:paraId="18B028BD" w14:textId="77777777" w:rsidR="00C22319" w:rsidRPr="00472F59" w:rsidRDefault="00C22319" w:rsidP="00942166">
      <w:pPr>
        <w:pStyle w:val="SectionBody"/>
        <w:widowControl/>
      </w:pPr>
      <w:r w:rsidRPr="00472F59">
        <w:t>(30) §61-2-29(d) and §61-2-29(e);</w:t>
      </w:r>
    </w:p>
    <w:p w14:paraId="3917958E" w14:textId="77777777" w:rsidR="00C22319" w:rsidRPr="00472F59" w:rsidRDefault="00C22319" w:rsidP="00942166">
      <w:pPr>
        <w:pStyle w:val="SectionBody"/>
        <w:widowControl/>
      </w:pPr>
      <w:r w:rsidRPr="00472F59">
        <w:t>(31) §61-2-29a;</w:t>
      </w:r>
    </w:p>
    <w:p w14:paraId="58D13995" w14:textId="77777777" w:rsidR="00C22319" w:rsidRPr="00472F59" w:rsidRDefault="00C22319" w:rsidP="00942166">
      <w:pPr>
        <w:pStyle w:val="SectionBody"/>
        <w:widowControl/>
      </w:pPr>
      <w:r w:rsidRPr="00472F59">
        <w:t>(32) §61-3-1;</w:t>
      </w:r>
    </w:p>
    <w:p w14:paraId="6D9AF087" w14:textId="77777777" w:rsidR="00C22319" w:rsidRPr="00472F59" w:rsidRDefault="00C22319" w:rsidP="00942166">
      <w:pPr>
        <w:pStyle w:val="SectionBody"/>
        <w:widowControl/>
      </w:pPr>
      <w:r w:rsidRPr="00472F59">
        <w:t>(33) §61-3-2;</w:t>
      </w:r>
    </w:p>
    <w:p w14:paraId="6C0A5E5B" w14:textId="77777777" w:rsidR="00C22319" w:rsidRPr="00472F59" w:rsidRDefault="00C22319" w:rsidP="00942166">
      <w:pPr>
        <w:pStyle w:val="SectionBody"/>
        <w:widowControl/>
      </w:pPr>
      <w:r w:rsidRPr="00472F59">
        <w:t>(34) §61-3-3;</w:t>
      </w:r>
    </w:p>
    <w:p w14:paraId="64D2B7E0" w14:textId="77777777" w:rsidR="00C22319" w:rsidRPr="00472F59" w:rsidRDefault="00C22319" w:rsidP="00942166">
      <w:pPr>
        <w:pStyle w:val="SectionBody"/>
        <w:widowControl/>
      </w:pPr>
      <w:r w:rsidRPr="00472F59">
        <w:t>(35) §61-3-4;</w:t>
      </w:r>
    </w:p>
    <w:p w14:paraId="02E4FF18" w14:textId="77777777" w:rsidR="00C22319" w:rsidRPr="00472F59" w:rsidRDefault="00C22319" w:rsidP="00942166">
      <w:pPr>
        <w:pStyle w:val="SectionBody"/>
        <w:widowControl/>
      </w:pPr>
      <w:r w:rsidRPr="00472F59">
        <w:t>(36) §61-3-5;</w:t>
      </w:r>
    </w:p>
    <w:p w14:paraId="261AF2B8" w14:textId="77777777" w:rsidR="00C22319" w:rsidRPr="00472F59" w:rsidRDefault="00C22319" w:rsidP="00942166">
      <w:pPr>
        <w:pStyle w:val="SectionBody"/>
        <w:widowControl/>
      </w:pPr>
      <w:r w:rsidRPr="00472F59">
        <w:t>(37) §61-3-6;</w:t>
      </w:r>
    </w:p>
    <w:p w14:paraId="72DE3CC2" w14:textId="77777777" w:rsidR="00C22319" w:rsidRPr="00472F59" w:rsidRDefault="00C22319" w:rsidP="00942166">
      <w:pPr>
        <w:pStyle w:val="SectionBody"/>
        <w:widowControl/>
      </w:pPr>
      <w:r w:rsidRPr="00472F59">
        <w:lastRenderedPageBreak/>
        <w:t>(38) §61-3-7;</w:t>
      </w:r>
    </w:p>
    <w:p w14:paraId="52CDCCFF" w14:textId="77777777" w:rsidR="00C22319" w:rsidRPr="00472F59" w:rsidRDefault="00C22319" w:rsidP="00942166">
      <w:pPr>
        <w:pStyle w:val="SectionBody"/>
        <w:widowControl/>
      </w:pPr>
      <w:r w:rsidRPr="00472F59">
        <w:t>(39) §61-3-11;</w:t>
      </w:r>
    </w:p>
    <w:p w14:paraId="3C3E297B" w14:textId="77777777" w:rsidR="00C22319" w:rsidRPr="00472F59" w:rsidRDefault="00C22319" w:rsidP="00942166">
      <w:pPr>
        <w:pStyle w:val="SectionBody"/>
        <w:widowControl/>
      </w:pPr>
      <w:r w:rsidRPr="00472F59">
        <w:t>(40) Felony violation of 61-3-12;</w:t>
      </w:r>
    </w:p>
    <w:p w14:paraId="37CA1B2A" w14:textId="77777777" w:rsidR="00C22319" w:rsidRPr="00472F59" w:rsidRDefault="00C22319" w:rsidP="00942166">
      <w:pPr>
        <w:pStyle w:val="SectionBody"/>
        <w:widowControl/>
      </w:pPr>
      <w:r w:rsidRPr="00472F59">
        <w:t>(41) §61-3-13(a);</w:t>
      </w:r>
    </w:p>
    <w:p w14:paraId="5F80FF09" w14:textId="77777777" w:rsidR="00C22319" w:rsidRPr="00472F59" w:rsidRDefault="00C22319" w:rsidP="00942166">
      <w:pPr>
        <w:pStyle w:val="SectionBody"/>
        <w:widowControl/>
      </w:pPr>
      <w:r w:rsidRPr="00472F59">
        <w:t>(42)</w:t>
      </w:r>
      <w:bookmarkStart w:id="1" w:name="_Hlk159225632"/>
      <w:r w:rsidRPr="00472F59">
        <w:t xml:space="preserve"> Felony violation of</w:t>
      </w:r>
      <w:bookmarkEnd w:id="1"/>
      <w:r w:rsidRPr="00472F59">
        <w:t xml:space="preserve"> §61-3-18;</w:t>
      </w:r>
    </w:p>
    <w:p w14:paraId="72C4E1DF" w14:textId="77777777" w:rsidR="00C22319" w:rsidRPr="00472F59" w:rsidRDefault="00C22319" w:rsidP="00942166">
      <w:pPr>
        <w:pStyle w:val="SectionBody"/>
        <w:widowControl/>
      </w:pPr>
      <w:r w:rsidRPr="00472F59">
        <w:t>(43) Felony violation of §61-3-19;</w:t>
      </w:r>
    </w:p>
    <w:p w14:paraId="061A0D8B" w14:textId="77777777" w:rsidR="00C22319" w:rsidRPr="00472F59" w:rsidRDefault="00C22319" w:rsidP="00942166">
      <w:pPr>
        <w:pStyle w:val="SectionBody"/>
        <w:widowControl/>
      </w:pPr>
      <w:r w:rsidRPr="00472F59">
        <w:t xml:space="preserve">(44) Felony violation of §61-3-20; </w:t>
      </w:r>
    </w:p>
    <w:p w14:paraId="308645C5" w14:textId="77777777" w:rsidR="00C22319" w:rsidRPr="00472F59" w:rsidRDefault="00C22319" w:rsidP="00942166">
      <w:pPr>
        <w:pStyle w:val="SectionBody"/>
        <w:widowControl/>
      </w:pPr>
      <w:r w:rsidRPr="00472F59">
        <w:t>(45) Felony violation of §61-3-20a;</w:t>
      </w:r>
    </w:p>
    <w:p w14:paraId="2A2F59DB" w14:textId="77777777" w:rsidR="00C22319" w:rsidRPr="00472F59" w:rsidRDefault="00C22319" w:rsidP="00942166">
      <w:pPr>
        <w:pStyle w:val="SectionBody"/>
        <w:widowControl/>
      </w:pPr>
      <w:r w:rsidRPr="00472F59">
        <w:t>(46) Felony violation of §61-3-21;</w:t>
      </w:r>
    </w:p>
    <w:p w14:paraId="7596DE61" w14:textId="77777777" w:rsidR="00C22319" w:rsidRPr="00472F59" w:rsidRDefault="00C22319" w:rsidP="00942166">
      <w:pPr>
        <w:pStyle w:val="SectionBody"/>
        <w:widowControl/>
      </w:pPr>
      <w:r w:rsidRPr="00472F59">
        <w:t xml:space="preserve">(47) §61-3-22; </w:t>
      </w:r>
    </w:p>
    <w:p w14:paraId="37DE1571" w14:textId="77777777" w:rsidR="00C22319" w:rsidRPr="00472F59" w:rsidRDefault="00C22319" w:rsidP="00942166">
      <w:pPr>
        <w:pStyle w:val="SectionBody"/>
        <w:widowControl/>
      </w:pPr>
      <w:r w:rsidRPr="00472F59">
        <w:t>(48) Felony violation of §61-3-24;</w:t>
      </w:r>
    </w:p>
    <w:p w14:paraId="5DE96099" w14:textId="77777777" w:rsidR="00C22319" w:rsidRPr="00472F59" w:rsidRDefault="00C22319" w:rsidP="00942166">
      <w:pPr>
        <w:pStyle w:val="SectionBody"/>
        <w:widowControl/>
      </w:pPr>
      <w:r w:rsidRPr="00472F59">
        <w:t>(49) Felony violation of §61-3-24a;</w:t>
      </w:r>
    </w:p>
    <w:p w14:paraId="5D2BB189" w14:textId="77777777" w:rsidR="00C22319" w:rsidRPr="00472F59" w:rsidRDefault="00C22319" w:rsidP="00942166">
      <w:pPr>
        <w:pStyle w:val="SectionBody"/>
        <w:widowControl/>
      </w:pPr>
      <w:r w:rsidRPr="00472F59">
        <w:t>(50) §61-3-27;</w:t>
      </w:r>
    </w:p>
    <w:p w14:paraId="7046BA72" w14:textId="77777777" w:rsidR="00C22319" w:rsidRPr="00472F59" w:rsidRDefault="00C22319" w:rsidP="00942166">
      <w:pPr>
        <w:pStyle w:val="SectionBody"/>
        <w:widowControl/>
      </w:pPr>
      <w:r w:rsidRPr="00472F59">
        <w:t>(51) §61-3-54;</w:t>
      </w:r>
    </w:p>
    <w:p w14:paraId="646B93E9" w14:textId="77777777" w:rsidR="00C22319" w:rsidRPr="00472F59" w:rsidRDefault="00C22319" w:rsidP="00942166">
      <w:pPr>
        <w:pStyle w:val="SectionBody"/>
        <w:widowControl/>
      </w:pPr>
      <w:r w:rsidRPr="00472F59">
        <w:t>(52) §61-3C-14b;</w:t>
      </w:r>
    </w:p>
    <w:p w14:paraId="0E162C16" w14:textId="77777777" w:rsidR="00C22319" w:rsidRPr="00472F59" w:rsidRDefault="00C22319" w:rsidP="00942166">
      <w:pPr>
        <w:pStyle w:val="SectionBody"/>
        <w:widowControl/>
      </w:pPr>
      <w:r w:rsidRPr="00472F59">
        <w:t>(53) §61-3E-5;</w:t>
      </w:r>
    </w:p>
    <w:p w14:paraId="03A604B0" w14:textId="77777777" w:rsidR="00C22319" w:rsidRPr="00472F59" w:rsidRDefault="00C22319" w:rsidP="00942166">
      <w:pPr>
        <w:pStyle w:val="SectionBody"/>
        <w:widowControl/>
      </w:pPr>
      <w:r w:rsidRPr="00472F59">
        <w:t>(54) Felony violation of §61-5-10;</w:t>
      </w:r>
    </w:p>
    <w:p w14:paraId="302B76A5" w14:textId="27238AB5" w:rsidR="00C22319" w:rsidRPr="00472F59" w:rsidRDefault="00C22319" w:rsidP="00942166">
      <w:pPr>
        <w:pStyle w:val="SectionBody"/>
        <w:widowControl/>
        <w:ind w:left="720" w:firstLine="0"/>
      </w:pPr>
      <w:r w:rsidRPr="00472F59">
        <w:t xml:space="preserve">(55) </w:t>
      </w:r>
      <w:r w:rsidRPr="002C69B8">
        <w:rPr>
          <w:strike/>
        </w:rPr>
        <w:t>§61-5-17(b), §61-5-17(f), §61-5-17(h), and §61-5-17(i);</w:t>
      </w:r>
      <w:r>
        <w:rPr>
          <w:u w:val="single"/>
        </w:rPr>
        <w:t>Felony provisions of §61-5-17;</w:t>
      </w:r>
      <w:r w:rsidRPr="00472F59">
        <w:t xml:space="preserve"> (56) §61-5-27;</w:t>
      </w:r>
    </w:p>
    <w:p w14:paraId="0E736DE3" w14:textId="77777777" w:rsidR="00C22319" w:rsidRPr="00472F59" w:rsidRDefault="00C22319" w:rsidP="00942166">
      <w:pPr>
        <w:pStyle w:val="SectionBody"/>
        <w:widowControl/>
      </w:pPr>
      <w:r w:rsidRPr="00472F59">
        <w:t>(57) §61-6-24;</w:t>
      </w:r>
    </w:p>
    <w:p w14:paraId="7D4B5E0D" w14:textId="77777777" w:rsidR="00C22319" w:rsidRPr="00472F59" w:rsidRDefault="00C22319" w:rsidP="00942166">
      <w:pPr>
        <w:pStyle w:val="SectionBody"/>
        <w:widowControl/>
      </w:pPr>
      <w:r w:rsidRPr="00472F59">
        <w:t>(58) Felony provisions of §61-7-7;</w:t>
      </w:r>
    </w:p>
    <w:p w14:paraId="4F640897" w14:textId="77777777" w:rsidR="00C22319" w:rsidRPr="00472F59" w:rsidRDefault="00C22319" w:rsidP="00942166">
      <w:pPr>
        <w:pStyle w:val="SectionBody"/>
        <w:widowControl/>
      </w:pPr>
      <w:r w:rsidRPr="00472F59">
        <w:t>(59) §61-7-12;</w:t>
      </w:r>
    </w:p>
    <w:p w14:paraId="4BAA6A09" w14:textId="77777777" w:rsidR="00C22319" w:rsidRPr="00472F59" w:rsidRDefault="00C22319" w:rsidP="00942166">
      <w:pPr>
        <w:pStyle w:val="SectionBody"/>
        <w:widowControl/>
      </w:pPr>
      <w:r w:rsidRPr="00472F59">
        <w:t>(60) §61-7-15;</w:t>
      </w:r>
    </w:p>
    <w:p w14:paraId="63B2CBA9" w14:textId="77777777" w:rsidR="00C22319" w:rsidRPr="00472F59" w:rsidRDefault="00C22319" w:rsidP="00942166">
      <w:pPr>
        <w:pStyle w:val="SectionBody"/>
        <w:widowControl/>
      </w:pPr>
      <w:r w:rsidRPr="00472F59">
        <w:t>(61) §61-7-15a;</w:t>
      </w:r>
    </w:p>
    <w:p w14:paraId="5D3BFDEA" w14:textId="77777777" w:rsidR="00C22319" w:rsidRPr="00472F59" w:rsidRDefault="00C22319" w:rsidP="00942166">
      <w:pPr>
        <w:pStyle w:val="SectionBody"/>
        <w:widowControl/>
      </w:pPr>
      <w:r w:rsidRPr="00472F59">
        <w:t>(62) §61-8-12;</w:t>
      </w:r>
    </w:p>
    <w:p w14:paraId="6188ECF2" w14:textId="77777777" w:rsidR="00C22319" w:rsidRPr="00472F59" w:rsidRDefault="00C22319" w:rsidP="00942166">
      <w:pPr>
        <w:pStyle w:val="SectionBody"/>
        <w:widowControl/>
      </w:pPr>
      <w:r w:rsidRPr="00472F59">
        <w:t>(63) §61-8-19(b);</w:t>
      </w:r>
    </w:p>
    <w:p w14:paraId="5CF6F22E" w14:textId="77777777" w:rsidR="00C22319" w:rsidRPr="00472F59" w:rsidRDefault="00C22319" w:rsidP="003E2D39">
      <w:pPr>
        <w:pStyle w:val="SectionBody"/>
        <w:widowControl/>
        <w:spacing w:line="456" w:lineRule="auto"/>
      </w:pPr>
      <w:r w:rsidRPr="00472F59">
        <w:lastRenderedPageBreak/>
        <w:t>(64) §61-8A-2;</w:t>
      </w:r>
    </w:p>
    <w:p w14:paraId="08B5A8A1" w14:textId="77777777" w:rsidR="00C22319" w:rsidRPr="00472F59" w:rsidRDefault="00C22319" w:rsidP="003E2D39">
      <w:pPr>
        <w:pStyle w:val="SectionBody"/>
        <w:widowControl/>
        <w:spacing w:line="456" w:lineRule="auto"/>
      </w:pPr>
      <w:r w:rsidRPr="00472F59">
        <w:t>(65) §61-8A-4;</w:t>
      </w:r>
    </w:p>
    <w:p w14:paraId="3C12DAC4" w14:textId="77777777" w:rsidR="00C22319" w:rsidRPr="00472F59" w:rsidRDefault="00C22319" w:rsidP="003E2D39">
      <w:pPr>
        <w:pStyle w:val="SectionBody"/>
        <w:widowControl/>
        <w:spacing w:line="456" w:lineRule="auto"/>
      </w:pPr>
      <w:r w:rsidRPr="00472F59">
        <w:t>(66) §61-8A-5;</w:t>
      </w:r>
    </w:p>
    <w:p w14:paraId="3A5F6679" w14:textId="77777777" w:rsidR="00C22319" w:rsidRPr="00472F59" w:rsidRDefault="00C22319" w:rsidP="003E2D39">
      <w:pPr>
        <w:pStyle w:val="SectionBody"/>
        <w:widowControl/>
        <w:spacing w:line="456" w:lineRule="auto"/>
      </w:pPr>
      <w:r w:rsidRPr="00472F59">
        <w:t>(67) §61-8B-3;</w:t>
      </w:r>
    </w:p>
    <w:p w14:paraId="78EAFE8E" w14:textId="77777777" w:rsidR="00C22319" w:rsidRPr="00472F59" w:rsidRDefault="00C22319" w:rsidP="003E2D39">
      <w:pPr>
        <w:pStyle w:val="SectionBody"/>
        <w:widowControl/>
        <w:spacing w:line="456" w:lineRule="auto"/>
      </w:pPr>
      <w:r w:rsidRPr="00472F59">
        <w:t>(68) §61-8B-4;</w:t>
      </w:r>
    </w:p>
    <w:p w14:paraId="6A347C2E" w14:textId="77777777" w:rsidR="00C22319" w:rsidRPr="00472F59" w:rsidRDefault="00C22319" w:rsidP="003E2D39">
      <w:pPr>
        <w:pStyle w:val="SectionBody"/>
        <w:widowControl/>
        <w:spacing w:line="456" w:lineRule="auto"/>
      </w:pPr>
      <w:r w:rsidRPr="00472F59">
        <w:t>(69) §61-8B-5;</w:t>
      </w:r>
    </w:p>
    <w:p w14:paraId="7A8CCE71" w14:textId="77777777" w:rsidR="00C22319" w:rsidRPr="00472F59" w:rsidRDefault="00C22319" w:rsidP="003E2D39">
      <w:pPr>
        <w:pStyle w:val="SectionBody"/>
        <w:widowControl/>
        <w:spacing w:line="456" w:lineRule="auto"/>
      </w:pPr>
      <w:r w:rsidRPr="00472F59">
        <w:t>(70) §61-8B-7;</w:t>
      </w:r>
    </w:p>
    <w:p w14:paraId="06D8CE2C" w14:textId="77777777" w:rsidR="00C22319" w:rsidRPr="00472F59" w:rsidRDefault="00C22319" w:rsidP="003E2D39">
      <w:pPr>
        <w:pStyle w:val="SectionBody"/>
        <w:widowControl/>
        <w:spacing w:line="456" w:lineRule="auto"/>
      </w:pPr>
      <w:r w:rsidRPr="00472F59">
        <w:t>(71) §61-8B-10;</w:t>
      </w:r>
    </w:p>
    <w:p w14:paraId="466A310C" w14:textId="77777777" w:rsidR="00C22319" w:rsidRPr="00472F59" w:rsidRDefault="00C22319" w:rsidP="003E2D39">
      <w:pPr>
        <w:pStyle w:val="SectionBody"/>
        <w:widowControl/>
        <w:spacing w:line="456" w:lineRule="auto"/>
      </w:pPr>
      <w:r w:rsidRPr="00472F59">
        <w:t>(72) §61-8B-11b;</w:t>
      </w:r>
    </w:p>
    <w:p w14:paraId="72E862A3" w14:textId="77777777" w:rsidR="00C22319" w:rsidRPr="00472F59" w:rsidRDefault="00C22319" w:rsidP="003E2D39">
      <w:pPr>
        <w:pStyle w:val="SectionBody"/>
        <w:widowControl/>
        <w:spacing w:line="456" w:lineRule="auto"/>
      </w:pPr>
      <w:r w:rsidRPr="00472F59">
        <w:t>(73) §61-8C-2;</w:t>
      </w:r>
    </w:p>
    <w:p w14:paraId="581CF9C7" w14:textId="77777777" w:rsidR="00C22319" w:rsidRPr="00472F59" w:rsidRDefault="00C22319" w:rsidP="003E2D39">
      <w:pPr>
        <w:pStyle w:val="SectionBody"/>
        <w:widowControl/>
        <w:spacing w:line="456" w:lineRule="auto"/>
      </w:pPr>
      <w:r w:rsidRPr="00472F59">
        <w:t>(74) §61-8C-3;</w:t>
      </w:r>
    </w:p>
    <w:p w14:paraId="6AA73D27" w14:textId="77777777" w:rsidR="00C22319" w:rsidRPr="00472F59" w:rsidRDefault="00C22319" w:rsidP="003E2D39">
      <w:pPr>
        <w:pStyle w:val="SectionBody"/>
        <w:widowControl/>
        <w:spacing w:line="456" w:lineRule="auto"/>
      </w:pPr>
      <w:r w:rsidRPr="00472F59">
        <w:t>(75) §61-8C-3a;</w:t>
      </w:r>
    </w:p>
    <w:p w14:paraId="2CE1F6A8" w14:textId="77777777" w:rsidR="00C22319" w:rsidRPr="00472F59" w:rsidRDefault="00C22319" w:rsidP="003E2D39">
      <w:pPr>
        <w:pStyle w:val="SectionBody"/>
        <w:widowControl/>
        <w:spacing w:line="456" w:lineRule="auto"/>
      </w:pPr>
      <w:r w:rsidRPr="00472F59">
        <w:t>(76) §61-8D-2;</w:t>
      </w:r>
    </w:p>
    <w:p w14:paraId="73C05DAD" w14:textId="77777777" w:rsidR="00C22319" w:rsidRPr="00472F59" w:rsidRDefault="00C22319" w:rsidP="003E2D39">
      <w:pPr>
        <w:pStyle w:val="SectionBody"/>
        <w:widowControl/>
        <w:spacing w:line="456" w:lineRule="auto"/>
      </w:pPr>
      <w:r w:rsidRPr="00472F59">
        <w:t>(77) §61-8D-2a;</w:t>
      </w:r>
    </w:p>
    <w:p w14:paraId="35D69D1A" w14:textId="77777777" w:rsidR="00C22319" w:rsidRPr="00472F59" w:rsidRDefault="00C22319" w:rsidP="003E2D39">
      <w:pPr>
        <w:pStyle w:val="SectionBody"/>
        <w:widowControl/>
        <w:spacing w:line="456" w:lineRule="auto"/>
      </w:pPr>
      <w:r w:rsidRPr="00472F59">
        <w:t>(78) §61-8D-3;</w:t>
      </w:r>
    </w:p>
    <w:p w14:paraId="0555AD9D" w14:textId="77777777" w:rsidR="00C22319" w:rsidRPr="00472F59" w:rsidRDefault="00C22319" w:rsidP="003E2D39">
      <w:pPr>
        <w:pStyle w:val="SectionBody"/>
        <w:widowControl/>
        <w:spacing w:line="456" w:lineRule="auto"/>
      </w:pPr>
      <w:r w:rsidRPr="00472F59">
        <w:t>(79) §61-8D-3a;</w:t>
      </w:r>
    </w:p>
    <w:p w14:paraId="42F2183B" w14:textId="77777777" w:rsidR="00C22319" w:rsidRPr="00472F59" w:rsidRDefault="00C22319" w:rsidP="003E2D39">
      <w:pPr>
        <w:pStyle w:val="SectionBody"/>
        <w:widowControl/>
        <w:spacing w:line="456" w:lineRule="auto"/>
      </w:pPr>
      <w:r w:rsidRPr="00472F59">
        <w:t>(80) §61-8D-4;</w:t>
      </w:r>
    </w:p>
    <w:p w14:paraId="5C98721D" w14:textId="77777777" w:rsidR="00C22319" w:rsidRPr="00472F59" w:rsidRDefault="00C22319" w:rsidP="003E2D39">
      <w:pPr>
        <w:pStyle w:val="SectionBody"/>
        <w:widowControl/>
        <w:spacing w:line="456" w:lineRule="auto"/>
      </w:pPr>
      <w:r w:rsidRPr="00472F59">
        <w:t>(81) §61-8D-4a;</w:t>
      </w:r>
    </w:p>
    <w:p w14:paraId="5F5EA4D7" w14:textId="77777777" w:rsidR="00C22319" w:rsidRPr="00472F59" w:rsidRDefault="00C22319" w:rsidP="003E2D39">
      <w:pPr>
        <w:pStyle w:val="SectionBody"/>
        <w:widowControl/>
        <w:spacing w:line="456" w:lineRule="auto"/>
      </w:pPr>
      <w:r w:rsidRPr="00472F59">
        <w:t>(82) §61-8D-5;</w:t>
      </w:r>
    </w:p>
    <w:p w14:paraId="4CE6B1EF" w14:textId="77777777" w:rsidR="00C22319" w:rsidRPr="00472F59" w:rsidRDefault="00C22319" w:rsidP="003E2D39">
      <w:pPr>
        <w:pStyle w:val="SectionBody"/>
        <w:widowControl/>
        <w:spacing w:line="456" w:lineRule="auto"/>
      </w:pPr>
      <w:r w:rsidRPr="00472F59">
        <w:t>(83) §61-8D-6;</w:t>
      </w:r>
    </w:p>
    <w:p w14:paraId="4944F1E5" w14:textId="77777777" w:rsidR="00C22319" w:rsidRPr="00472F59" w:rsidRDefault="00C22319" w:rsidP="003E2D39">
      <w:pPr>
        <w:pStyle w:val="SectionBody"/>
        <w:widowControl/>
        <w:spacing w:line="456" w:lineRule="auto"/>
      </w:pPr>
      <w:r w:rsidRPr="00472F59">
        <w:t>(84) §61-10-31;</w:t>
      </w:r>
    </w:p>
    <w:p w14:paraId="7500B063" w14:textId="77777777" w:rsidR="00C22319" w:rsidRPr="00472F59" w:rsidRDefault="00C22319" w:rsidP="003E2D39">
      <w:pPr>
        <w:pStyle w:val="SectionBody"/>
        <w:widowControl/>
        <w:spacing w:line="456" w:lineRule="auto"/>
      </w:pPr>
      <w:r w:rsidRPr="00472F59">
        <w:t>(85) §61-11-8;</w:t>
      </w:r>
    </w:p>
    <w:p w14:paraId="367BA9C5" w14:textId="77777777" w:rsidR="00C22319" w:rsidRPr="00472F59" w:rsidRDefault="00C22319" w:rsidP="003E2D39">
      <w:pPr>
        <w:pStyle w:val="SectionBody"/>
        <w:widowControl/>
        <w:spacing w:line="456" w:lineRule="auto"/>
      </w:pPr>
      <w:r w:rsidRPr="00472F59">
        <w:t>(86) §61-11-8a;</w:t>
      </w:r>
    </w:p>
    <w:p w14:paraId="5F33CB57" w14:textId="77777777" w:rsidR="00C22319" w:rsidRPr="00472F59" w:rsidRDefault="00C22319" w:rsidP="003E2D39">
      <w:pPr>
        <w:pStyle w:val="SectionBody"/>
        <w:widowControl/>
        <w:spacing w:line="456" w:lineRule="auto"/>
      </w:pPr>
      <w:r w:rsidRPr="00472F59">
        <w:t xml:space="preserve">(87) §61-14-2; </w:t>
      </w:r>
      <w:r w:rsidRPr="002F1E76">
        <w:rPr>
          <w:strike/>
        </w:rPr>
        <w:t>and</w:t>
      </w:r>
    </w:p>
    <w:p w14:paraId="610CC36A" w14:textId="64CF495E" w:rsidR="00C22319" w:rsidRPr="00A03C73" w:rsidRDefault="00C22319" w:rsidP="003E2D39">
      <w:pPr>
        <w:pStyle w:val="SectionBody"/>
        <w:widowControl/>
        <w:spacing w:line="456" w:lineRule="auto"/>
        <w:rPr>
          <w:u w:val="single"/>
        </w:rPr>
      </w:pPr>
      <w:r w:rsidRPr="00472F59">
        <w:t>(88) §17C-5-2(b), driving under the influence causing death</w:t>
      </w:r>
      <w:r w:rsidR="00A03C73">
        <w:t>;</w:t>
      </w:r>
    </w:p>
    <w:p w14:paraId="41B19F30" w14:textId="116CC06C" w:rsidR="00C22319" w:rsidRDefault="00C22319" w:rsidP="003E2D39">
      <w:pPr>
        <w:pStyle w:val="SectionBody"/>
        <w:widowControl/>
        <w:spacing w:line="456" w:lineRule="auto"/>
        <w:rPr>
          <w:u w:val="single"/>
        </w:rPr>
      </w:pPr>
      <w:r w:rsidRPr="002F1E76">
        <w:rPr>
          <w:u w:val="single"/>
        </w:rPr>
        <w:t>(89</w:t>
      </w:r>
      <w:r>
        <w:rPr>
          <w:u w:val="single"/>
        </w:rPr>
        <w:t>) Felony provisions of §61-2-10c</w:t>
      </w:r>
      <w:r w:rsidR="00A03C73">
        <w:rPr>
          <w:u w:val="single"/>
        </w:rPr>
        <w:t>; and</w:t>
      </w:r>
    </w:p>
    <w:p w14:paraId="4717DA32" w14:textId="32571F70" w:rsidR="00A03C73" w:rsidRPr="002F1E76" w:rsidRDefault="00A03C73" w:rsidP="003E2D39">
      <w:pPr>
        <w:pStyle w:val="SectionBody"/>
        <w:widowControl/>
        <w:spacing w:line="456" w:lineRule="auto"/>
        <w:rPr>
          <w:u w:val="single"/>
        </w:rPr>
      </w:pPr>
      <w:r>
        <w:rPr>
          <w:u w:val="single"/>
        </w:rPr>
        <w:t>(90) Felony provisions of §61-8-9.</w:t>
      </w:r>
    </w:p>
    <w:p w14:paraId="10DFF598" w14:textId="77777777" w:rsidR="00C22319" w:rsidRPr="00472F59" w:rsidRDefault="00C22319" w:rsidP="003E2D39">
      <w:pPr>
        <w:pStyle w:val="SectionBody"/>
        <w:widowControl/>
        <w:spacing w:line="456" w:lineRule="auto"/>
      </w:pPr>
      <w:r w:rsidRPr="00472F59">
        <w:lastRenderedPageBreak/>
        <w:t>(b) Except as provided by subsection (c) of this section, when any person is convicted of a qualifying offense and is subject to imprisonment in a state correctional facility for the qualifying offender and it is determined, as provided in §61-11-19 of this code, that the person had been previously convicted in the United States of a crime punishable by imprisonment in a state or federal correctional facility, the court shall, if the sentence to be imposed is for a definite term of years, add five years to the time for which the person is or would be otherwise sentenced. Whenever in that case the court imposes an indeterminate sentence, the minimum term shall be twice the term of years otherwise provided for under the sentence.</w:t>
      </w:r>
    </w:p>
    <w:p w14:paraId="7ADD8C07" w14:textId="77777777" w:rsidR="00C22319" w:rsidRPr="00472F59" w:rsidRDefault="00C22319" w:rsidP="003E2D39">
      <w:pPr>
        <w:pStyle w:val="SectionBody"/>
        <w:widowControl/>
        <w:spacing w:line="456" w:lineRule="auto"/>
      </w:pPr>
      <w:r w:rsidRPr="00472F59">
        <w:t>(c) Notwithstanding any provision of this code to the contrary, when any person is convicted of first degree murder or second degree murder or a violation of §61-8B-3 of this code and it is determined, as provided in §61-11-19 of this code, that the person had been previously convicted in this state of first degree murder, second degree murder, or a violation of §61-8B-3 of this code, or has been so convicted under any law of the United States or any other state for an offense which has the same or substantially similar elements as any offense described in this subsection, the person shall be punished by imprisonment in a state correctional facility for life and is not eligible for parole.</w:t>
      </w:r>
    </w:p>
    <w:p w14:paraId="2051D125" w14:textId="77777777" w:rsidR="00C22319" w:rsidRDefault="00C22319" w:rsidP="003E2D39">
      <w:pPr>
        <w:pStyle w:val="SectionBody"/>
        <w:widowControl/>
        <w:spacing w:line="456" w:lineRule="auto"/>
      </w:pPr>
      <w:r w:rsidRPr="00472F59">
        <w:t>(d) When it is determined, as provided in §61-11-19 of this code, that the person has been twice previously convicted in the United States of a crime punishable by imprisonment in a state or federal correctional facility which has the same or substantially similar elements as a qualifying offense, the person shall be sentenced to imprisonment in a state correctional facility for life: </w:t>
      </w:r>
      <w:r w:rsidRPr="00A565DD">
        <w:rPr>
          <w:i/>
        </w:rPr>
        <w:t>Provided</w:t>
      </w:r>
      <w:r w:rsidRPr="00472F59">
        <w:t>, That prior convictions arising from the same transaction or series of transactions shall be considered a single offense for purposes of this section: </w:t>
      </w:r>
      <w:r w:rsidRPr="00A565DD">
        <w:rPr>
          <w:i/>
        </w:rPr>
        <w:t>Provided, however</w:t>
      </w:r>
      <w:r w:rsidRPr="00472F59">
        <w:t>, That the most recent previous qualifying offense which would otherwise constitute a qualifying offense for purposes of this subsection may not be considered if more than 20 years have elapsed between: (1) The release of the person from his or her term of imprisonment or period of supervision resulting from the most recent qualifying offense or the expiration of a period of supervised release resulting from the offense; and (2) the conduct underlying the current charge.</w:t>
      </w:r>
    </w:p>
    <w:sectPr w:rsidR="00C22319" w:rsidSect="008822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4B21" w14:textId="77777777" w:rsidR="00061AE3" w:rsidRPr="00B844FE" w:rsidRDefault="00061AE3" w:rsidP="00B844FE">
      <w:r>
        <w:separator/>
      </w:r>
    </w:p>
  </w:endnote>
  <w:endnote w:type="continuationSeparator" w:id="0">
    <w:p w14:paraId="3DEC5D03" w14:textId="77777777" w:rsidR="00061AE3" w:rsidRPr="00B844FE" w:rsidRDefault="00061AE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0A57" w14:textId="77777777" w:rsidR="00E879FF" w:rsidRDefault="00E879FF"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5D8C7D" w14:textId="77777777" w:rsidR="00E879FF" w:rsidRPr="00E879FF" w:rsidRDefault="00E879FF" w:rsidP="00E87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5F1B" w14:textId="77777777" w:rsidR="00E879FF" w:rsidRDefault="00E879FF"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3D59F6" w14:textId="77777777" w:rsidR="00E879FF" w:rsidRPr="00E879FF" w:rsidRDefault="00E879FF" w:rsidP="00E87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A75C" w14:textId="77777777" w:rsidR="00061AE3" w:rsidRPr="00B844FE" w:rsidRDefault="00061AE3" w:rsidP="00B844FE">
      <w:r>
        <w:separator/>
      </w:r>
    </w:p>
  </w:footnote>
  <w:footnote w:type="continuationSeparator" w:id="0">
    <w:p w14:paraId="2A6FC026" w14:textId="77777777" w:rsidR="00061AE3" w:rsidRPr="00B844FE" w:rsidRDefault="00061AE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1D21" w14:textId="77777777" w:rsidR="00E879FF" w:rsidRPr="00E879FF" w:rsidRDefault="00E879FF" w:rsidP="00E879FF">
    <w:pPr>
      <w:pStyle w:val="Header"/>
    </w:pPr>
    <w:r>
      <w:t>CS for SB 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940" w14:textId="77777777" w:rsidR="00E879FF" w:rsidRPr="00E879FF" w:rsidRDefault="00E879FF" w:rsidP="00E879FF">
    <w:pPr>
      <w:pStyle w:val="Header"/>
    </w:pPr>
    <w:r>
      <w:t>CS for SB 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E3"/>
    <w:rsid w:val="00002112"/>
    <w:rsid w:val="0000526A"/>
    <w:rsid w:val="00026F82"/>
    <w:rsid w:val="00043D54"/>
    <w:rsid w:val="0006113C"/>
    <w:rsid w:val="00061AE3"/>
    <w:rsid w:val="00085D22"/>
    <w:rsid w:val="000C5C77"/>
    <w:rsid w:val="0010070F"/>
    <w:rsid w:val="00121372"/>
    <w:rsid w:val="0012246A"/>
    <w:rsid w:val="0015112E"/>
    <w:rsid w:val="001552E7"/>
    <w:rsid w:val="001566B4"/>
    <w:rsid w:val="00175B38"/>
    <w:rsid w:val="001A56DA"/>
    <w:rsid w:val="001C279E"/>
    <w:rsid w:val="001D2253"/>
    <w:rsid w:val="001D459E"/>
    <w:rsid w:val="002141AE"/>
    <w:rsid w:val="00230763"/>
    <w:rsid w:val="00251E66"/>
    <w:rsid w:val="0027011C"/>
    <w:rsid w:val="00274200"/>
    <w:rsid w:val="00275740"/>
    <w:rsid w:val="002A0269"/>
    <w:rsid w:val="002C1B85"/>
    <w:rsid w:val="00301F44"/>
    <w:rsid w:val="00303684"/>
    <w:rsid w:val="003143F5"/>
    <w:rsid w:val="00314854"/>
    <w:rsid w:val="00327579"/>
    <w:rsid w:val="003567DF"/>
    <w:rsid w:val="00365920"/>
    <w:rsid w:val="003C51CD"/>
    <w:rsid w:val="003E2D39"/>
    <w:rsid w:val="00410475"/>
    <w:rsid w:val="004247A2"/>
    <w:rsid w:val="00437E77"/>
    <w:rsid w:val="004450CE"/>
    <w:rsid w:val="004B2795"/>
    <w:rsid w:val="004C13DD"/>
    <w:rsid w:val="004E3441"/>
    <w:rsid w:val="00513FA2"/>
    <w:rsid w:val="00571DC3"/>
    <w:rsid w:val="005A5366"/>
    <w:rsid w:val="00631AD9"/>
    <w:rsid w:val="00637E73"/>
    <w:rsid w:val="006471C6"/>
    <w:rsid w:val="006565E8"/>
    <w:rsid w:val="006865E9"/>
    <w:rsid w:val="00691F3E"/>
    <w:rsid w:val="00694BFB"/>
    <w:rsid w:val="006A106B"/>
    <w:rsid w:val="006A1EDB"/>
    <w:rsid w:val="006C0D5D"/>
    <w:rsid w:val="006C19BB"/>
    <w:rsid w:val="006C523D"/>
    <w:rsid w:val="006D4036"/>
    <w:rsid w:val="006E6781"/>
    <w:rsid w:val="00703639"/>
    <w:rsid w:val="00745A97"/>
    <w:rsid w:val="00757187"/>
    <w:rsid w:val="007B7A00"/>
    <w:rsid w:val="007E02CF"/>
    <w:rsid w:val="007F1CF5"/>
    <w:rsid w:val="0081249D"/>
    <w:rsid w:val="00834EDE"/>
    <w:rsid w:val="008736AA"/>
    <w:rsid w:val="0088227A"/>
    <w:rsid w:val="00883A8B"/>
    <w:rsid w:val="008D275D"/>
    <w:rsid w:val="0092270E"/>
    <w:rsid w:val="00942166"/>
    <w:rsid w:val="00952402"/>
    <w:rsid w:val="00980327"/>
    <w:rsid w:val="00981D0E"/>
    <w:rsid w:val="009F1067"/>
    <w:rsid w:val="00A03C73"/>
    <w:rsid w:val="00A244AF"/>
    <w:rsid w:val="00A31E01"/>
    <w:rsid w:val="00A35B03"/>
    <w:rsid w:val="00A527AD"/>
    <w:rsid w:val="00A565DD"/>
    <w:rsid w:val="00A718CF"/>
    <w:rsid w:val="00A72E7C"/>
    <w:rsid w:val="00A73D0C"/>
    <w:rsid w:val="00A77628"/>
    <w:rsid w:val="00AC3B58"/>
    <w:rsid w:val="00AE27A7"/>
    <w:rsid w:val="00AE48A0"/>
    <w:rsid w:val="00AE61BE"/>
    <w:rsid w:val="00AF09E0"/>
    <w:rsid w:val="00B16F25"/>
    <w:rsid w:val="00B24422"/>
    <w:rsid w:val="00B5281E"/>
    <w:rsid w:val="00B80C20"/>
    <w:rsid w:val="00B81A5B"/>
    <w:rsid w:val="00B844FE"/>
    <w:rsid w:val="00BC562B"/>
    <w:rsid w:val="00C22319"/>
    <w:rsid w:val="00C33014"/>
    <w:rsid w:val="00C33434"/>
    <w:rsid w:val="00C34869"/>
    <w:rsid w:val="00C42EB6"/>
    <w:rsid w:val="00C85096"/>
    <w:rsid w:val="00CB20EF"/>
    <w:rsid w:val="00CD12CB"/>
    <w:rsid w:val="00CD36CF"/>
    <w:rsid w:val="00CD3F81"/>
    <w:rsid w:val="00CE7CCF"/>
    <w:rsid w:val="00CF1DCA"/>
    <w:rsid w:val="00CF692C"/>
    <w:rsid w:val="00D54447"/>
    <w:rsid w:val="00D579FC"/>
    <w:rsid w:val="00DE526B"/>
    <w:rsid w:val="00DF199D"/>
    <w:rsid w:val="00DF4120"/>
    <w:rsid w:val="00DF62A6"/>
    <w:rsid w:val="00E00E96"/>
    <w:rsid w:val="00E01542"/>
    <w:rsid w:val="00E365F1"/>
    <w:rsid w:val="00E62F48"/>
    <w:rsid w:val="00E831B3"/>
    <w:rsid w:val="00E879FF"/>
    <w:rsid w:val="00EA4B4F"/>
    <w:rsid w:val="00EB203E"/>
    <w:rsid w:val="00EC1FC5"/>
    <w:rsid w:val="00ED539A"/>
    <w:rsid w:val="00EE70CB"/>
    <w:rsid w:val="00EF6030"/>
    <w:rsid w:val="00F060F4"/>
    <w:rsid w:val="00F23775"/>
    <w:rsid w:val="00F41CA2"/>
    <w:rsid w:val="00F443C0"/>
    <w:rsid w:val="00F50749"/>
    <w:rsid w:val="00F62EFB"/>
    <w:rsid w:val="00F6536D"/>
    <w:rsid w:val="00F71517"/>
    <w:rsid w:val="00F74392"/>
    <w:rsid w:val="00F90FD8"/>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38751"/>
  <w15:chartTrackingRefBased/>
  <w15:docId w15:val="{2029F02B-5194-4445-A865-32E2BF4D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E879FF"/>
    <w:rPr>
      <w:rFonts w:eastAsia="Calibri"/>
      <w:color w:val="000000"/>
    </w:rPr>
  </w:style>
  <w:style w:type="character" w:customStyle="1" w:styleId="SectionHeadingChar">
    <w:name w:val="Section Heading Char"/>
    <w:link w:val="SectionHeading"/>
    <w:rsid w:val="00E879FF"/>
    <w:rPr>
      <w:rFonts w:eastAsia="Calibri"/>
      <w:b/>
      <w:color w:val="000000"/>
    </w:rPr>
  </w:style>
  <w:style w:type="character" w:styleId="PageNumber">
    <w:name w:val="page number"/>
    <w:basedOn w:val="DefaultParagraphFont"/>
    <w:uiPriority w:val="99"/>
    <w:semiHidden/>
    <w:locked/>
    <w:rsid w:val="00E87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33CA3D319E434ABB217527207044FA"/>
        <w:category>
          <w:name w:val="General"/>
          <w:gallery w:val="placeholder"/>
        </w:category>
        <w:types>
          <w:type w:val="bbPlcHdr"/>
        </w:types>
        <w:behaviors>
          <w:behavior w:val="content"/>
        </w:behaviors>
        <w:guid w:val="{FFB47210-C789-494D-ABEC-FF5629036140}"/>
      </w:docPartPr>
      <w:docPartBody>
        <w:p w:rsidR="00C773C1" w:rsidRDefault="00C773C1">
          <w:pPr>
            <w:pStyle w:val="D233CA3D319E434ABB217527207044FA"/>
          </w:pPr>
          <w:r w:rsidRPr="00B844FE">
            <w:t>Prefix Text</w:t>
          </w:r>
        </w:p>
      </w:docPartBody>
    </w:docPart>
    <w:docPart>
      <w:docPartPr>
        <w:name w:val="1EE741A28C4847ED8C590276FE7B6666"/>
        <w:category>
          <w:name w:val="General"/>
          <w:gallery w:val="placeholder"/>
        </w:category>
        <w:types>
          <w:type w:val="bbPlcHdr"/>
        </w:types>
        <w:behaviors>
          <w:behavior w:val="content"/>
        </w:behaviors>
        <w:guid w:val="{C2D8CBE5-C94F-4629-A1EC-1377BE630B73}"/>
      </w:docPartPr>
      <w:docPartBody>
        <w:p w:rsidR="00C773C1" w:rsidRDefault="00C773C1">
          <w:pPr>
            <w:pStyle w:val="1EE741A28C4847ED8C590276FE7B6666"/>
          </w:pPr>
          <w:r w:rsidRPr="00B844FE">
            <w:t>[Type here]</w:t>
          </w:r>
        </w:p>
      </w:docPartBody>
    </w:docPart>
    <w:docPart>
      <w:docPartPr>
        <w:name w:val="2742AA5422714186A63228A2678DEA4D"/>
        <w:category>
          <w:name w:val="General"/>
          <w:gallery w:val="placeholder"/>
        </w:category>
        <w:types>
          <w:type w:val="bbPlcHdr"/>
        </w:types>
        <w:behaviors>
          <w:behavior w:val="content"/>
        </w:behaviors>
        <w:guid w:val="{F17887EC-8D29-45C1-98C2-45E26907AD62}"/>
      </w:docPartPr>
      <w:docPartBody>
        <w:p w:rsidR="00C773C1" w:rsidRDefault="00C773C1">
          <w:pPr>
            <w:pStyle w:val="2742AA5422714186A63228A2678DEA4D"/>
          </w:pPr>
          <w:r w:rsidRPr="00B844FE">
            <w:t>Number</w:t>
          </w:r>
        </w:p>
      </w:docPartBody>
    </w:docPart>
    <w:docPart>
      <w:docPartPr>
        <w:name w:val="E3FACFAA91BA4174802FF0B3AD73798B"/>
        <w:category>
          <w:name w:val="General"/>
          <w:gallery w:val="placeholder"/>
        </w:category>
        <w:types>
          <w:type w:val="bbPlcHdr"/>
        </w:types>
        <w:behaviors>
          <w:behavior w:val="content"/>
        </w:behaviors>
        <w:guid w:val="{0099F2A2-9C34-410C-94FB-880CFB6E6C19}"/>
      </w:docPartPr>
      <w:docPartBody>
        <w:p w:rsidR="00C773C1" w:rsidRDefault="00C773C1">
          <w:pPr>
            <w:pStyle w:val="E3FACFAA91BA4174802FF0B3AD73798B"/>
          </w:pPr>
          <w:r>
            <w:rPr>
              <w:rStyle w:val="PlaceholderText"/>
            </w:rPr>
            <w:t>February 12, 2025</w:t>
          </w:r>
        </w:p>
      </w:docPartBody>
    </w:docPart>
    <w:docPart>
      <w:docPartPr>
        <w:name w:val="8D39DA868F594967AB5CD01245E21E57"/>
        <w:category>
          <w:name w:val="General"/>
          <w:gallery w:val="placeholder"/>
        </w:category>
        <w:types>
          <w:type w:val="bbPlcHdr"/>
        </w:types>
        <w:behaviors>
          <w:behavior w:val="content"/>
        </w:behaviors>
        <w:guid w:val="{8A581CC7-2E44-499D-9323-9DC4E502714F}"/>
      </w:docPartPr>
      <w:docPartBody>
        <w:p w:rsidR="00C773C1" w:rsidRDefault="00C773C1">
          <w:pPr>
            <w:pStyle w:val="8D39DA868F594967AB5CD01245E21E57"/>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C1"/>
    <w:rsid w:val="002141AE"/>
    <w:rsid w:val="00437E77"/>
    <w:rsid w:val="00703639"/>
    <w:rsid w:val="00981D0E"/>
    <w:rsid w:val="00B5281E"/>
    <w:rsid w:val="00C773C1"/>
    <w:rsid w:val="00F71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33CA3D319E434ABB217527207044FA">
    <w:name w:val="D233CA3D319E434ABB217527207044FA"/>
  </w:style>
  <w:style w:type="paragraph" w:customStyle="1" w:styleId="1EE741A28C4847ED8C590276FE7B6666">
    <w:name w:val="1EE741A28C4847ED8C590276FE7B6666"/>
  </w:style>
  <w:style w:type="paragraph" w:customStyle="1" w:styleId="2742AA5422714186A63228A2678DEA4D">
    <w:name w:val="2742AA5422714186A63228A2678DEA4D"/>
  </w:style>
  <w:style w:type="character" w:styleId="PlaceholderText">
    <w:name w:val="Placeholder Text"/>
    <w:basedOn w:val="DefaultParagraphFont"/>
    <w:uiPriority w:val="99"/>
    <w:semiHidden/>
    <w:rsid w:val="00C773C1"/>
    <w:rPr>
      <w:color w:val="808080"/>
    </w:rPr>
  </w:style>
  <w:style w:type="paragraph" w:customStyle="1" w:styleId="E3FACFAA91BA4174802FF0B3AD73798B">
    <w:name w:val="E3FACFAA91BA4174802FF0B3AD73798B"/>
  </w:style>
  <w:style w:type="paragraph" w:customStyle="1" w:styleId="8D39DA868F594967AB5CD01245E21E57">
    <w:name w:val="8D39DA868F594967AB5CD01245E21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4</Pages>
  <Words>3158</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Shane Thomas</cp:lastModifiedBy>
  <cp:revision>2</cp:revision>
  <cp:lastPrinted>2025-03-05T19:49:00Z</cp:lastPrinted>
  <dcterms:created xsi:type="dcterms:W3CDTF">2025-03-05T19:49:00Z</dcterms:created>
  <dcterms:modified xsi:type="dcterms:W3CDTF">2025-03-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b0641cca128cb142b7961d8736a4ba38173c64c4051e14532efe5904d9d04e</vt:lpwstr>
  </property>
</Properties>
</file>